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99" w:rsidRDefault="006F6599">
      <w:pPr>
        <w:pStyle w:val="Sottotitolo"/>
        <w:rPr>
          <w:rFonts w:ascii="Arial Narrow" w:hAnsi="Arial Narrow" w:cs="Arial"/>
        </w:rPr>
      </w:pPr>
    </w:p>
    <w:p w:rsidR="006F6599" w:rsidRDefault="006F6599">
      <w:pPr>
        <w:pStyle w:val="Sottotitolo"/>
        <w:rPr>
          <w:rFonts w:ascii="Arial Narrow" w:hAnsi="Arial Narrow" w:cs="Arial"/>
        </w:rPr>
      </w:pPr>
    </w:p>
    <w:p w:rsidR="006F6599" w:rsidRDefault="006F6599">
      <w:pPr>
        <w:pStyle w:val="Sottotitolo"/>
        <w:rPr>
          <w:rFonts w:ascii="Arial Narrow" w:hAnsi="Arial Narrow" w:cs="Arial"/>
          <w:b/>
          <w:bCs/>
          <w:sz w:val="32"/>
        </w:rPr>
      </w:pPr>
    </w:p>
    <w:p w:rsidR="006F6599" w:rsidRPr="008F14C0" w:rsidRDefault="006F6599" w:rsidP="00DA6283">
      <w:pPr>
        <w:pStyle w:val="Sottotitolo"/>
        <w:spacing w:line="360" w:lineRule="auto"/>
        <w:rPr>
          <w:rFonts w:ascii="Arial Narrow" w:hAnsi="Arial Narrow" w:cs="Arial"/>
          <w:b/>
          <w:bCs/>
          <w:sz w:val="44"/>
          <w:szCs w:val="44"/>
        </w:rPr>
      </w:pPr>
      <w:r w:rsidRPr="008F14C0">
        <w:rPr>
          <w:b/>
          <w:bCs/>
          <w:sz w:val="44"/>
          <w:szCs w:val="44"/>
        </w:rPr>
        <w:t xml:space="preserve">PIANO EDUCATIVO </w:t>
      </w:r>
      <w:r>
        <w:rPr>
          <w:b/>
          <w:bCs/>
          <w:sz w:val="44"/>
          <w:szCs w:val="44"/>
        </w:rPr>
        <w:t>INDIVIDU</w:t>
      </w:r>
      <w:r w:rsidRPr="008F14C0">
        <w:rPr>
          <w:b/>
          <w:bCs/>
          <w:sz w:val="44"/>
          <w:szCs w:val="44"/>
        </w:rPr>
        <w:t>ALIZZATO</w:t>
      </w:r>
    </w:p>
    <w:p w:rsidR="006F6599" w:rsidRPr="00DA6283" w:rsidRDefault="006F6599" w:rsidP="00DA6283">
      <w:pPr>
        <w:pStyle w:val="Sottotitolo"/>
        <w:spacing w:line="360" w:lineRule="auto"/>
        <w:rPr>
          <w:b/>
          <w:sz w:val="44"/>
          <w:szCs w:val="44"/>
        </w:rPr>
      </w:pPr>
      <w:r w:rsidRPr="00DA6283">
        <w:rPr>
          <w:b/>
          <w:sz w:val="44"/>
          <w:szCs w:val="44"/>
        </w:rPr>
        <w:t>P.E.I.</w:t>
      </w:r>
    </w:p>
    <w:p w:rsidR="006F6599" w:rsidRPr="00DA6283" w:rsidRDefault="006F6599" w:rsidP="00DA6283">
      <w:pPr>
        <w:pStyle w:val="Sottotitolo"/>
        <w:spacing w:line="360" w:lineRule="auto"/>
        <w:rPr>
          <w:b/>
          <w:sz w:val="40"/>
          <w:szCs w:val="40"/>
        </w:rPr>
      </w:pPr>
      <w:r w:rsidRPr="00DA6283">
        <w:rPr>
          <w:b/>
          <w:sz w:val="40"/>
          <w:szCs w:val="40"/>
        </w:rPr>
        <w:t>per l’integrazione degli alunni in situazione di handicap</w:t>
      </w:r>
    </w:p>
    <w:p w:rsidR="006F6599" w:rsidRPr="00D75CCF" w:rsidRDefault="006F6599" w:rsidP="00DA6283">
      <w:pPr>
        <w:pStyle w:val="Sottotitolo"/>
        <w:spacing w:line="360" w:lineRule="auto"/>
        <w:rPr>
          <w:sz w:val="32"/>
        </w:rPr>
      </w:pPr>
      <w:r w:rsidRPr="00D75CCF">
        <w:rPr>
          <w:sz w:val="32"/>
        </w:rPr>
        <w:t>(C.M. n° 258/83; C.M. n° 250/86; D.P.R. 24/02/94)</w:t>
      </w:r>
    </w:p>
    <w:p w:rsidR="006F6599" w:rsidRDefault="006F6599" w:rsidP="00DA6283">
      <w:pPr>
        <w:pStyle w:val="Sottotitolo"/>
        <w:spacing w:line="360" w:lineRule="auto"/>
        <w:jc w:val="left"/>
        <w:rPr>
          <w:sz w:val="32"/>
        </w:rPr>
      </w:pPr>
    </w:p>
    <w:p w:rsidR="006F6599" w:rsidRDefault="006F6599" w:rsidP="00DA6283">
      <w:pPr>
        <w:pStyle w:val="Sottotitolo"/>
        <w:spacing w:line="360" w:lineRule="auto"/>
        <w:jc w:val="left"/>
        <w:rPr>
          <w:sz w:val="32"/>
        </w:rPr>
      </w:pPr>
    </w:p>
    <w:p w:rsidR="00BF19EA" w:rsidRDefault="00BF19EA" w:rsidP="00DA6283">
      <w:pPr>
        <w:pStyle w:val="Sottotitolo"/>
        <w:spacing w:line="360" w:lineRule="auto"/>
        <w:jc w:val="left"/>
        <w:rPr>
          <w:sz w:val="32"/>
        </w:rPr>
      </w:pPr>
    </w:p>
    <w:p w:rsidR="006F6599" w:rsidRDefault="006F6599" w:rsidP="00DA6283">
      <w:pPr>
        <w:pStyle w:val="Sottotitolo"/>
        <w:spacing w:line="360" w:lineRule="auto"/>
        <w:jc w:val="left"/>
        <w:rPr>
          <w:sz w:val="32"/>
        </w:rPr>
      </w:pPr>
    </w:p>
    <w:p w:rsidR="006F6599" w:rsidRDefault="006F6599" w:rsidP="00DA6283">
      <w:pPr>
        <w:spacing w:line="360" w:lineRule="auto"/>
        <w:rPr>
          <w:sz w:val="28"/>
          <w:szCs w:val="28"/>
        </w:rPr>
      </w:pPr>
      <w:r w:rsidRPr="00DA6283">
        <w:rPr>
          <w:b/>
          <w:sz w:val="28"/>
          <w:szCs w:val="28"/>
        </w:rPr>
        <w:t>Alunn</w:t>
      </w:r>
      <w:r w:rsidR="00430B25">
        <w:rPr>
          <w:b/>
          <w:sz w:val="28"/>
          <w:szCs w:val="28"/>
        </w:rPr>
        <w:t>o/a</w:t>
      </w:r>
      <w:r w:rsidRPr="00DA6283">
        <w:rPr>
          <w:sz w:val="28"/>
          <w:szCs w:val="28"/>
        </w:rPr>
        <w:t xml:space="preserve">: </w:t>
      </w:r>
      <w:r w:rsidR="00AB4401">
        <w:rPr>
          <w:sz w:val="28"/>
          <w:szCs w:val="28"/>
        </w:rPr>
        <w:t>(sigla)</w:t>
      </w:r>
    </w:p>
    <w:p w:rsidR="00430B25" w:rsidRDefault="006F6599" w:rsidP="00DA6283">
      <w:pPr>
        <w:spacing w:line="360" w:lineRule="auto"/>
        <w:rPr>
          <w:sz w:val="28"/>
          <w:szCs w:val="28"/>
        </w:rPr>
      </w:pPr>
      <w:r w:rsidRPr="00DA6283">
        <w:rPr>
          <w:b/>
          <w:sz w:val="28"/>
          <w:szCs w:val="28"/>
        </w:rPr>
        <w:t>Classe</w:t>
      </w:r>
      <w:r w:rsidRPr="00DA62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30B25" w:rsidRPr="00DA6283" w:rsidRDefault="006F6599" w:rsidP="00DA6283">
      <w:pPr>
        <w:spacing w:line="360" w:lineRule="auto"/>
        <w:rPr>
          <w:sz w:val="28"/>
          <w:szCs w:val="28"/>
        </w:rPr>
      </w:pPr>
      <w:r w:rsidRPr="00DA6283">
        <w:rPr>
          <w:b/>
          <w:sz w:val="28"/>
          <w:szCs w:val="28"/>
        </w:rPr>
        <w:t>Anno Scolastico</w:t>
      </w:r>
      <w:r w:rsidRPr="00DA6283">
        <w:rPr>
          <w:sz w:val="28"/>
          <w:szCs w:val="28"/>
        </w:rPr>
        <w:t xml:space="preserve">: </w:t>
      </w:r>
    </w:p>
    <w:p w:rsidR="006F6599" w:rsidRPr="00DA6283" w:rsidRDefault="006F6599" w:rsidP="00DA6283">
      <w:pPr>
        <w:spacing w:line="360" w:lineRule="auto"/>
        <w:rPr>
          <w:sz w:val="28"/>
          <w:szCs w:val="28"/>
        </w:rPr>
      </w:pPr>
      <w:r w:rsidRPr="00DA6283">
        <w:rPr>
          <w:b/>
          <w:sz w:val="28"/>
          <w:szCs w:val="28"/>
        </w:rPr>
        <w:t>Docente specializzato</w:t>
      </w:r>
      <w:r w:rsidRPr="00DA6283">
        <w:rPr>
          <w:sz w:val="28"/>
          <w:szCs w:val="28"/>
        </w:rPr>
        <w:t xml:space="preserve">: </w:t>
      </w:r>
    </w:p>
    <w:p w:rsidR="006F6599" w:rsidRDefault="006F6599" w:rsidP="00DA6283">
      <w:pPr>
        <w:pStyle w:val="Sottotitolo"/>
        <w:spacing w:line="360" w:lineRule="auto"/>
        <w:jc w:val="left"/>
        <w:rPr>
          <w:b/>
          <w:bCs/>
        </w:rPr>
      </w:pPr>
    </w:p>
    <w:p w:rsidR="006F6599" w:rsidRDefault="006F6599" w:rsidP="00DA6283">
      <w:pPr>
        <w:pStyle w:val="Sottotitolo"/>
        <w:spacing w:line="360" w:lineRule="auto"/>
        <w:jc w:val="left"/>
        <w:rPr>
          <w:b/>
          <w:bCs/>
        </w:rPr>
      </w:pPr>
    </w:p>
    <w:p w:rsidR="006F6599" w:rsidRDefault="006F6599" w:rsidP="00DA6283">
      <w:pPr>
        <w:pStyle w:val="Sottotitolo"/>
        <w:spacing w:line="360" w:lineRule="auto"/>
        <w:jc w:val="left"/>
        <w:rPr>
          <w:b/>
          <w:bCs/>
        </w:rPr>
      </w:pPr>
    </w:p>
    <w:p w:rsidR="006F6599" w:rsidRDefault="006F6599" w:rsidP="00DA6283">
      <w:pPr>
        <w:pStyle w:val="Sottotitolo"/>
        <w:spacing w:line="360" w:lineRule="auto"/>
        <w:jc w:val="left"/>
        <w:rPr>
          <w:b/>
          <w:bCs/>
        </w:rPr>
      </w:pPr>
    </w:p>
    <w:p w:rsidR="000F7591" w:rsidRPr="000F7591" w:rsidRDefault="000F7591" w:rsidP="00DA6283">
      <w:pPr>
        <w:pStyle w:val="Sottotitolo"/>
        <w:spacing w:line="360" w:lineRule="auto"/>
        <w:jc w:val="left"/>
        <w:rPr>
          <w:b/>
          <w:bCs/>
        </w:rPr>
      </w:pPr>
    </w:p>
    <w:p w:rsidR="006F6599" w:rsidRDefault="006F6599" w:rsidP="00AB4401">
      <w:pPr>
        <w:pStyle w:val="Sottotitolo"/>
        <w:spacing w:line="360" w:lineRule="auto"/>
        <w:jc w:val="left"/>
        <w:rPr>
          <w:bCs/>
          <w:sz w:val="24"/>
        </w:rPr>
      </w:pPr>
    </w:p>
    <w:p w:rsidR="00AB4401" w:rsidRDefault="00AB4401" w:rsidP="00AB4401">
      <w:pPr>
        <w:pStyle w:val="Sottotitolo"/>
        <w:spacing w:line="360" w:lineRule="auto"/>
        <w:jc w:val="left"/>
        <w:rPr>
          <w:bCs/>
          <w:sz w:val="24"/>
        </w:rPr>
      </w:pPr>
    </w:p>
    <w:p w:rsidR="00AB4401" w:rsidRPr="006704B6" w:rsidRDefault="00AB4401" w:rsidP="00AB4401">
      <w:pPr>
        <w:pStyle w:val="Sottotitolo"/>
        <w:spacing w:line="360" w:lineRule="auto"/>
        <w:jc w:val="left"/>
        <w:rPr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8"/>
      </w:tblGrid>
      <w:tr w:rsidR="00FC220C" w:rsidRPr="00C348FF" w:rsidTr="00A76DC5">
        <w:tc>
          <w:tcPr>
            <w:tcW w:w="9778" w:type="dxa"/>
            <w:vAlign w:val="center"/>
          </w:tcPr>
          <w:p w:rsidR="00FC220C" w:rsidRPr="00FC220C" w:rsidRDefault="00FC220C" w:rsidP="00FC22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DATI IDENTIFICATIVI DELL’ALUNNO</w:t>
            </w:r>
          </w:p>
        </w:tc>
      </w:tr>
    </w:tbl>
    <w:p w:rsidR="00064A55" w:rsidRDefault="00064A55" w:rsidP="00FC220C">
      <w:pPr>
        <w:spacing w:line="360" w:lineRule="auto"/>
        <w:rPr>
          <w:sz w:val="28"/>
        </w:rPr>
      </w:pPr>
    </w:p>
    <w:p w:rsidR="00FC220C" w:rsidRPr="00FC220C" w:rsidRDefault="006704B6" w:rsidP="00FC220C">
      <w:pPr>
        <w:pStyle w:val="Paragrafoelenco"/>
        <w:numPr>
          <w:ilvl w:val="0"/>
          <w:numId w:val="16"/>
        </w:numPr>
        <w:spacing w:line="360" w:lineRule="auto"/>
        <w:rPr>
          <w:b/>
          <w:sz w:val="28"/>
        </w:rPr>
      </w:pPr>
      <w:r>
        <w:rPr>
          <w:b/>
          <w:sz w:val="28"/>
        </w:rPr>
        <w:t>Anamnesi p</w:t>
      </w:r>
      <w:r w:rsidRPr="00FC220C">
        <w:rPr>
          <w:b/>
          <w:sz w:val="28"/>
        </w:rPr>
        <w:t>ersonale</w:t>
      </w:r>
    </w:p>
    <w:p w:rsidR="00FC220C" w:rsidRPr="00FC220C" w:rsidRDefault="00FC220C" w:rsidP="00FC220C">
      <w:pPr>
        <w:spacing w:line="360" w:lineRule="auto"/>
        <w:ind w:left="360"/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FC220C" w:rsidTr="00FC220C">
        <w:tc>
          <w:tcPr>
            <w:tcW w:w="2518" w:type="dxa"/>
          </w:tcPr>
          <w:p w:rsidR="00FC220C" w:rsidRPr="00FC220C" w:rsidRDefault="00FC220C" w:rsidP="00FC220C">
            <w:pPr>
              <w:pStyle w:val="Titolo3"/>
              <w:outlineLvl w:val="2"/>
              <w:rPr>
                <w:sz w:val="24"/>
              </w:rPr>
            </w:pPr>
            <w:r>
              <w:rPr>
                <w:b/>
                <w:bCs/>
                <w:sz w:val="24"/>
              </w:rPr>
              <w:t>Cognome e Nome</w:t>
            </w:r>
          </w:p>
        </w:tc>
        <w:tc>
          <w:tcPr>
            <w:tcW w:w="7260" w:type="dxa"/>
          </w:tcPr>
          <w:p w:rsidR="00FC220C" w:rsidRDefault="00FC220C" w:rsidP="00FC220C">
            <w:pPr>
              <w:spacing w:line="360" w:lineRule="auto"/>
              <w:rPr>
                <w:sz w:val="28"/>
              </w:rPr>
            </w:pPr>
          </w:p>
        </w:tc>
      </w:tr>
      <w:tr w:rsidR="00FC220C" w:rsidTr="00FC220C">
        <w:tc>
          <w:tcPr>
            <w:tcW w:w="2518" w:type="dxa"/>
          </w:tcPr>
          <w:p w:rsidR="00FC220C" w:rsidRPr="00FC220C" w:rsidRDefault="00FC220C" w:rsidP="00FC220C">
            <w:pPr>
              <w:spacing w:line="360" w:lineRule="auto"/>
              <w:rPr>
                <w:bCs/>
                <w:sz w:val="28"/>
              </w:rPr>
            </w:pPr>
            <w:r>
              <w:rPr>
                <w:b/>
                <w:bCs/>
              </w:rPr>
              <w:t>Data di nascita</w:t>
            </w:r>
          </w:p>
        </w:tc>
        <w:tc>
          <w:tcPr>
            <w:tcW w:w="7260" w:type="dxa"/>
          </w:tcPr>
          <w:p w:rsidR="00FC220C" w:rsidRDefault="00FC220C" w:rsidP="00FC220C">
            <w:pPr>
              <w:spacing w:line="360" w:lineRule="auto"/>
              <w:rPr>
                <w:sz w:val="28"/>
              </w:rPr>
            </w:pPr>
          </w:p>
        </w:tc>
      </w:tr>
      <w:tr w:rsidR="00FC220C" w:rsidTr="00FC220C">
        <w:tc>
          <w:tcPr>
            <w:tcW w:w="2518" w:type="dxa"/>
          </w:tcPr>
          <w:p w:rsidR="00FC220C" w:rsidRPr="00FC220C" w:rsidRDefault="00FC220C" w:rsidP="00FC220C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>Luogo di nascita</w:t>
            </w:r>
          </w:p>
        </w:tc>
        <w:tc>
          <w:tcPr>
            <w:tcW w:w="7260" w:type="dxa"/>
          </w:tcPr>
          <w:p w:rsidR="00FC220C" w:rsidRDefault="00FC220C" w:rsidP="00FC220C">
            <w:pPr>
              <w:spacing w:line="360" w:lineRule="auto"/>
              <w:rPr>
                <w:sz w:val="28"/>
              </w:rPr>
            </w:pPr>
          </w:p>
        </w:tc>
      </w:tr>
      <w:tr w:rsidR="00FC220C" w:rsidTr="00FC220C">
        <w:tc>
          <w:tcPr>
            <w:tcW w:w="2518" w:type="dxa"/>
          </w:tcPr>
          <w:p w:rsidR="00FC220C" w:rsidRPr="00FC220C" w:rsidRDefault="00FC220C" w:rsidP="00FC220C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>Residenza</w:t>
            </w:r>
          </w:p>
        </w:tc>
        <w:tc>
          <w:tcPr>
            <w:tcW w:w="7260" w:type="dxa"/>
          </w:tcPr>
          <w:p w:rsidR="00FC220C" w:rsidRDefault="00FC220C" w:rsidP="00FC220C">
            <w:pPr>
              <w:spacing w:line="360" w:lineRule="auto"/>
              <w:rPr>
                <w:sz w:val="28"/>
              </w:rPr>
            </w:pPr>
          </w:p>
        </w:tc>
      </w:tr>
      <w:tr w:rsidR="00FC220C" w:rsidTr="00FC220C">
        <w:tc>
          <w:tcPr>
            <w:tcW w:w="2518" w:type="dxa"/>
          </w:tcPr>
          <w:p w:rsidR="00FC220C" w:rsidRPr="00FC220C" w:rsidRDefault="00FC220C" w:rsidP="00FC220C">
            <w:pPr>
              <w:spacing w:line="360" w:lineRule="auto"/>
            </w:pPr>
            <w:r>
              <w:rPr>
                <w:b/>
                <w:bCs/>
              </w:rPr>
              <w:t>Classe</w:t>
            </w:r>
          </w:p>
        </w:tc>
        <w:tc>
          <w:tcPr>
            <w:tcW w:w="7260" w:type="dxa"/>
          </w:tcPr>
          <w:p w:rsidR="00FC220C" w:rsidRDefault="00FC220C" w:rsidP="00FC220C">
            <w:pPr>
              <w:spacing w:line="360" w:lineRule="auto"/>
              <w:rPr>
                <w:sz w:val="28"/>
              </w:rPr>
            </w:pPr>
          </w:p>
        </w:tc>
      </w:tr>
      <w:tr w:rsidR="00FC220C" w:rsidTr="00FC220C">
        <w:tc>
          <w:tcPr>
            <w:tcW w:w="2518" w:type="dxa"/>
          </w:tcPr>
          <w:p w:rsidR="00FC220C" w:rsidRPr="00FC220C" w:rsidRDefault="00FC220C" w:rsidP="00FC220C">
            <w:pPr>
              <w:spacing w:line="360" w:lineRule="auto"/>
            </w:pPr>
            <w:r>
              <w:rPr>
                <w:b/>
                <w:bCs/>
              </w:rPr>
              <w:t>Sostegno nr. ore</w:t>
            </w:r>
          </w:p>
        </w:tc>
        <w:tc>
          <w:tcPr>
            <w:tcW w:w="7260" w:type="dxa"/>
          </w:tcPr>
          <w:p w:rsidR="00FC220C" w:rsidRDefault="00FC220C" w:rsidP="00FC220C">
            <w:pPr>
              <w:spacing w:line="360" w:lineRule="auto"/>
              <w:rPr>
                <w:sz w:val="28"/>
              </w:rPr>
            </w:pPr>
          </w:p>
        </w:tc>
      </w:tr>
      <w:tr w:rsidR="00FC220C" w:rsidTr="00FC220C">
        <w:tc>
          <w:tcPr>
            <w:tcW w:w="2518" w:type="dxa"/>
          </w:tcPr>
          <w:p w:rsidR="00FC220C" w:rsidRPr="00FC220C" w:rsidRDefault="00FC220C" w:rsidP="00FC220C">
            <w:pPr>
              <w:spacing w:line="360" w:lineRule="auto"/>
              <w:rPr>
                <w:b/>
                <w:sz w:val="28"/>
              </w:rPr>
            </w:pPr>
            <w:r w:rsidRPr="00FC220C">
              <w:rPr>
                <w:b/>
              </w:rPr>
              <w:t>Recapito telefonico</w:t>
            </w:r>
          </w:p>
        </w:tc>
        <w:tc>
          <w:tcPr>
            <w:tcW w:w="7260" w:type="dxa"/>
          </w:tcPr>
          <w:p w:rsidR="00FC220C" w:rsidRDefault="00FC220C" w:rsidP="00FC220C">
            <w:pPr>
              <w:spacing w:line="360" w:lineRule="auto"/>
              <w:rPr>
                <w:sz w:val="28"/>
              </w:rPr>
            </w:pPr>
          </w:p>
        </w:tc>
      </w:tr>
    </w:tbl>
    <w:p w:rsidR="00FC220C" w:rsidRDefault="00FC220C" w:rsidP="00FC220C">
      <w:pPr>
        <w:spacing w:line="360" w:lineRule="auto"/>
        <w:rPr>
          <w:sz w:val="28"/>
        </w:rPr>
      </w:pPr>
    </w:p>
    <w:p w:rsidR="00FC220C" w:rsidRPr="00FC220C" w:rsidRDefault="006704B6" w:rsidP="00FC220C">
      <w:pPr>
        <w:pStyle w:val="Paragrafoelenco"/>
        <w:numPr>
          <w:ilvl w:val="0"/>
          <w:numId w:val="16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Composizione nucleo </w:t>
      </w:r>
      <w:r w:rsidRPr="00FC220C">
        <w:rPr>
          <w:b/>
          <w:sz w:val="28"/>
        </w:rPr>
        <w:t>familiare</w:t>
      </w:r>
    </w:p>
    <w:p w:rsidR="00FC220C" w:rsidRDefault="00FC220C" w:rsidP="00FC220C">
      <w:pPr>
        <w:spacing w:line="360" w:lineRule="auto"/>
        <w:jc w:val="center"/>
        <w:rPr>
          <w:b/>
        </w:rPr>
      </w:pP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126"/>
        <w:gridCol w:w="2315"/>
        <w:gridCol w:w="1229"/>
        <w:gridCol w:w="2162"/>
      </w:tblGrid>
      <w:tr w:rsidR="00FC220C" w:rsidTr="00FC220C">
        <w:trPr>
          <w:trHeight w:val="448"/>
        </w:trPr>
        <w:tc>
          <w:tcPr>
            <w:tcW w:w="1951" w:type="dxa"/>
            <w:vAlign w:val="center"/>
          </w:tcPr>
          <w:p w:rsidR="00FC220C" w:rsidRPr="00FC220C" w:rsidRDefault="00FC220C" w:rsidP="00FC220C">
            <w:pPr>
              <w:spacing w:line="360" w:lineRule="auto"/>
              <w:jc w:val="center"/>
              <w:rPr>
                <w:b/>
                <w:bCs/>
              </w:rPr>
            </w:pPr>
            <w:r w:rsidRPr="00FC220C">
              <w:rPr>
                <w:b/>
                <w:bCs/>
              </w:rPr>
              <w:t>Cognome e nome</w:t>
            </w:r>
          </w:p>
        </w:tc>
        <w:tc>
          <w:tcPr>
            <w:tcW w:w="2126" w:type="dxa"/>
            <w:vAlign w:val="center"/>
          </w:tcPr>
          <w:p w:rsidR="00FC220C" w:rsidRPr="00E0105A" w:rsidRDefault="00FC220C" w:rsidP="00FC2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ntela</w:t>
            </w:r>
          </w:p>
        </w:tc>
        <w:tc>
          <w:tcPr>
            <w:tcW w:w="2315" w:type="dxa"/>
            <w:vAlign w:val="center"/>
          </w:tcPr>
          <w:p w:rsidR="00FC220C" w:rsidRDefault="00FC220C" w:rsidP="00FC220C">
            <w:pPr>
              <w:spacing w:line="360" w:lineRule="auto"/>
              <w:jc w:val="center"/>
              <w:rPr>
                <w:b/>
                <w:bCs/>
              </w:rPr>
            </w:pPr>
            <w:r w:rsidRPr="00FC220C">
              <w:rPr>
                <w:b/>
                <w:bCs/>
              </w:rPr>
              <w:t>Luogo e</w:t>
            </w:r>
          </w:p>
          <w:p w:rsidR="00FC220C" w:rsidRPr="00FC220C" w:rsidRDefault="00FC220C" w:rsidP="00FC220C">
            <w:pPr>
              <w:spacing w:line="360" w:lineRule="auto"/>
              <w:jc w:val="center"/>
              <w:rPr>
                <w:b/>
                <w:bCs/>
              </w:rPr>
            </w:pPr>
            <w:r w:rsidRPr="00FC220C">
              <w:rPr>
                <w:b/>
                <w:bCs/>
              </w:rPr>
              <w:t>data di nascita</w:t>
            </w:r>
          </w:p>
        </w:tc>
        <w:tc>
          <w:tcPr>
            <w:tcW w:w="1229" w:type="dxa"/>
            <w:vAlign w:val="center"/>
          </w:tcPr>
          <w:p w:rsidR="00FC220C" w:rsidRPr="00FC220C" w:rsidRDefault="00FC220C" w:rsidP="00FC220C">
            <w:pPr>
              <w:spacing w:line="360" w:lineRule="auto"/>
              <w:jc w:val="center"/>
              <w:rPr>
                <w:b/>
                <w:bCs/>
              </w:rPr>
            </w:pPr>
            <w:r w:rsidRPr="00FC220C">
              <w:rPr>
                <w:b/>
                <w:bCs/>
              </w:rPr>
              <w:t>Titolo di studio</w:t>
            </w:r>
          </w:p>
        </w:tc>
        <w:tc>
          <w:tcPr>
            <w:tcW w:w="2162" w:type="dxa"/>
            <w:vAlign w:val="center"/>
          </w:tcPr>
          <w:p w:rsidR="00FC220C" w:rsidRPr="00FC220C" w:rsidRDefault="00FC220C" w:rsidP="00FC220C">
            <w:pPr>
              <w:spacing w:line="360" w:lineRule="auto"/>
              <w:jc w:val="center"/>
              <w:rPr>
                <w:b/>
                <w:bCs/>
              </w:rPr>
            </w:pPr>
            <w:r w:rsidRPr="00FC220C">
              <w:rPr>
                <w:b/>
                <w:bCs/>
              </w:rPr>
              <w:t>Professione</w:t>
            </w:r>
          </w:p>
        </w:tc>
      </w:tr>
      <w:tr w:rsidR="00FC220C" w:rsidTr="00FC220C">
        <w:trPr>
          <w:trHeight w:val="460"/>
        </w:trPr>
        <w:tc>
          <w:tcPr>
            <w:tcW w:w="1951" w:type="dxa"/>
          </w:tcPr>
          <w:p w:rsidR="00FC220C" w:rsidRDefault="00FC220C" w:rsidP="00A76DC5">
            <w:pPr>
              <w:spacing w:line="360" w:lineRule="auto"/>
              <w:jc w:val="both"/>
              <w:rPr>
                <w:b/>
              </w:rPr>
            </w:pPr>
          </w:p>
          <w:p w:rsidR="006704B6" w:rsidRPr="001C02C2" w:rsidRDefault="006704B6" w:rsidP="00A76DC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FC220C" w:rsidRPr="00E0105A" w:rsidRDefault="00FC220C" w:rsidP="00A76DC5">
            <w:pPr>
              <w:jc w:val="center"/>
              <w:rPr>
                <w:b/>
                <w:bCs/>
              </w:rPr>
            </w:pPr>
          </w:p>
        </w:tc>
        <w:tc>
          <w:tcPr>
            <w:tcW w:w="2315" w:type="dxa"/>
            <w:vAlign w:val="center"/>
          </w:tcPr>
          <w:p w:rsidR="00FC220C" w:rsidRPr="001C02C2" w:rsidRDefault="00FC220C" w:rsidP="00A76D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FC220C" w:rsidRDefault="00FC220C" w:rsidP="00A76DC5">
            <w:pPr>
              <w:spacing w:line="360" w:lineRule="auto"/>
              <w:jc w:val="center"/>
            </w:pPr>
          </w:p>
        </w:tc>
        <w:tc>
          <w:tcPr>
            <w:tcW w:w="2162" w:type="dxa"/>
            <w:vAlign w:val="center"/>
          </w:tcPr>
          <w:p w:rsidR="00FC220C" w:rsidRPr="001C02C2" w:rsidRDefault="00FC220C" w:rsidP="00A76DC5">
            <w:pPr>
              <w:spacing w:line="360" w:lineRule="auto"/>
              <w:jc w:val="center"/>
              <w:rPr>
                <w:b/>
              </w:rPr>
            </w:pPr>
          </w:p>
        </w:tc>
      </w:tr>
      <w:tr w:rsidR="00FC220C" w:rsidTr="00FC220C">
        <w:trPr>
          <w:trHeight w:val="448"/>
        </w:trPr>
        <w:tc>
          <w:tcPr>
            <w:tcW w:w="1951" w:type="dxa"/>
          </w:tcPr>
          <w:p w:rsidR="00FC220C" w:rsidRDefault="00FC220C" w:rsidP="00A76DC5">
            <w:pPr>
              <w:spacing w:line="360" w:lineRule="auto"/>
              <w:jc w:val="both"/>
              <w:rPr>
                <w:b/>
              </w:rPr>
            </w:pPr>
          </w:p>
          <w:p w:rsidR="006704B6" w:rsidRPr="001C02C2" w:rsidRDefault="006704B6" w:rsidP="00A76DC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FC220C" w:rsidRPr="00E0105A" w:rsidRDefault="00FC220C" w:rsidP="006704B6">
            <w:pPr>
              <w:rPr>
                <w:b/>
                <w:bCs/>
              </w:rPr>
            </w:pPr>
          </w:p>
        </w:tc>
        <w:tc>
          <w:tcPr>
            <w:tcW w:w="2315" w:type="dxa"/>
            <w:vAlign w:val="center"/>
          </w:tcPr>
          <w:p w:rsidR="00FC220C" w:rsidRPr="001C02C2" w:rsidRDefault="00FC220C" w:rsidP="006704B6">
            <w:pPr>
              <w:spacing w:line="360" w:lineRule="auto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FC220C" w:rsidRDefault="00FC220C" w:rsidP="00A76DC5">
            <w:pPr>
              <w:spacing w:line="360" w:lineRule="auto"/>
              <w:jc w:val="center"/>
            </w:pPr>
          </w:p>
        </w:tc>
        <w:tc>
          <w:tcPr>
            <w:tcW w:w="2162" w:type="dxa"/>
            <w:vAlign w:val="center"/>
          </w:tcPr>
          <w:p w:rsidR="00FC220C" w:rsidRPr="001C02C2" w:rsidRDefault="00FC220C" w:rsidP="00A76DC5">
            <w:pPr>
              <w:spacing w:line="360" w:lineRule="auto"/>
              <w:jc w:val="center"/>
              <w:rPr>
                <w:b/>
              </w:rPr>
            </w:pPr>
          </w:p>
        </w:tc>
      </w:tr>
      <w:tr w:rsidR="00FC220C" w:rsidTr="00FC220C">
        <w:trPr>
          <w:trHeight w:val="448"/>
        </w:trPr>
        <w:tc>
          <w:tcPr>
            <w:tcW w:w="1951" w:type="dxa"/>
          </w:tcPr>
          <w:p w:rsidR="00FC220C" w:rsidRDefault="00FC220C" w:rsidP="00A76DC5">
            <w:pPr>
              <w:spacing w:line="360" w:lineRule="auto"/>
              <w:jc w:val="both"/>
              <w:rPr>
                <w:b/>
              </w:rPr>
            </w:pPr>
          </w:p>
          <w:p w:rsidR="006704B6" w:rsidRPr="001C02C2" w:rsidRDefault="006704B6" w:rsidP="00A76DC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FC220C" w:rsidRPr="00E0105A" w:rsidRDefault="00FC220C" w:rsidP="00A76DC5">
            <w:pPr>
              <w:jc w:val="center"/>
              <w:rPr>
                <w:b/>
                <w:bCs/>
              </w:rPr>
            </w:pPr>
          </w:p>
        </w:tc>
        <w:tc>
          <w:tcPr>
            <w:tcW w:w="2315" w:type="dxa"/>
            <w:vAlign w:val="center"/>
          </w:tcPr>
          <w:p w:rsidR="00FC220C" w:rsidRPr="001C02C2" w:rsidRDefault="00FC220C" w:rsidP="006704B6">
            <w:pPr>
              <w:spacing w:line="360" w:lineRule="auto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FC220C" w:rsidRDefault="00FC220C" w:rsidP="00A76DC5">
            <w:pPr>
              <w:spacing w:line="360" w:lineRule="auto"/>
              <w:jc w:val="center"/>
            </w:pPr>
          </w:p>
        </w:tc>
        <w:tc>
          <w:tcPr>
            <w:tcW w:w="2162" w:type="dxa"/>
            <w:vAlign w:val="center"/>
          </w:tcPr>
          <w:p w:rsidR="00FC220C" w:rsidRPr="001C02C2" w:rsidRDefault="00FC220C" w:rsidP="00A76DC5">
            <w:pPr>
              <w:spacing w:line="360" w:lineRule="auto"/>
              <w:jc w:val="center"/>
              <w:rPr>
                <w:b/>
              </w:rPr>
            </w:pPr>
          </w:p>
        </w:tc>
      </w:tr>
      <w:tr w:rsidR="00FC220C" w:rsidTr="00FC220C">
        <w:trPr>
          <w:trHeight w:val="460"/>
        </w:trPr>
        <w:tc>
          <w:tcPr>
            <w:tcW w:w="1951" w:type="dxa"/>
          </w:tcPr>
          <w:p w:rsidR="00FC220C" w:rsidRDefault="00FC220C" w:rsidP="00A76DC5">
            <w:pPr>
              <w:spacing w:line="360" w:lineRule="auto"/>
              <w:jc w:val="both"/>
              <w:rPr>
                <w:b/>
              </w:rPr>
            </w:pPr>
          </w:p>
          <w:p w:rsidR="006704B6" w:rsidRPr="001C02C2" w:rsidRDefault="006704B6" w:rsidP="00A76DC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FC220C" w:rsidRPr="00E0105A" w:rsidRDefault="00FC220C" w:rsidP="00A76DC5">
            <w:pPr>
              <w:jc w:val="center"/>
              <w:rPr>
                <w:b/>
                <w:bCs/>
              </w:rPr>
            </w:pPr>
          </w:p>
        </w:tc>
        <w:tc>
          <w:tcPr>
            <w:tcW w:w="2315" w:type="dxa"/>
            <w:vAlign w:val="center"/>
          </w:tcPr>
          <w:p w:rsidR="00FC220C" w:rsidRPr="001C02C2" w:rsidRDefault="00FC220C" w:rsidP="006704B6">
            <w:pPr>
              <w:spacing w:line="360" w:lineRule="auto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FC220C" w:rsidRDefault="00FC220C" w:rsidP="00A76DC5">
            <w:pPr>
              <w:spacing w:line="360" w:lineRule="auto"/>
              <w:jc w:val="center"/>
            </w:pPr>
          </w:p>
        </w:tc>
        <w:tc>
          <w:tcPr>
            <w:tcW w:w="2162" w:type="dxa"/>
            <w:vAlign w:val="center"/>
          </w:tcPr>
          <w:p w:rsidR="00FC220C" w:rsidRPr="001C02C2" w:rsidRDefault="00FC220C" w:rsidP="00A76DC5">
            <w:pPr>
              <w:spacing w:line="360" w:lineRule="auto"/>
              <w:jc w:val="center"/>
              <w:rPr>
                <w:b/>
              </w:rPr>
            </w:pPr>
          </w:p>
        </w:tc>
      </w:tr>
      <w:tr w:rsidR="006704B6" w:rsidTr="00FC220C">
        <w:trPr>
          <w:trHeight w:val="460"/>
        </w:trPr>
        <w:tc>
          <w:tcPr>
            <w:tcW w:w="1951" w:type="dxa"/>
          </w:tcPr>
          <w:p w:rsidR="006704B6" w:rsidRDefault="006704B6" w:rsidP="00A76DC5">
            <w:pPr>
              <w:spacing w:line="360" w:lineRule="auto"/>
              <w:jc w:val="both"/>
              <w:rPr>
                <w:b/>
              </w:rPr>
            </w:pPr>
          </w:p>
          <w:p w:rsidR="006704B6" w:rsidRPr="001C02C2" w:rsidRDefault="006704B6" w:rsidP="00A76DC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704B6" w:rsidRPr="00E0105A" w:rsidRDefault="006704B6" w:rsidP="00A76DC5">
            <w:pPr>
              <w:jc w:val="center"/>
              <w:rPr>
                <w:b/>
                <w:bCs/>
              </w:rPr>
            </w:pPr>
          </w:p>
        </w:tc>
        <w:tc>
          <w:tcPr>
            <w:tcW w:w="2315" w:type="dxa"/>
            <w:vAlign w:val="center"/>
          </w:tcPr>
          <w:p w:rsidR="006704B6" w:rsidRPr="001C02C2" w:rsidRDefault="006704B6" w:rsidP="006704B6">
            <w:pPr>
              <w:spacing w:line="360" w:lineRule="auto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6704B6" w:rsidRDefault="006704B6" w:rsidP="00A76DC5">
            <w:pPr>
              <w:spacing w:line="360" w:lineRule="auto"/>
              <w:jc w:val="center"/>
            </w:pPr>
          </w:p>
        </w:tc>
        <w:tc>
          <w:tcPr>
            <w:tcW w:w="2162" w:type="dxa"/>
            <w:vAlign w:val="center"/>
          </w:tcPr>
          <w:p w:rsidR="006704B6" w:rsidRPr="001C02C2" w:rsidRDefault="006704B6" w:rsidP="00A76DC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C220C" w:rsidRDefault="00FC220C" w:rsidP="00FC220C">
      <w:pPr>
        <w:spacing w:line="360" w:lineRule="auto"/>
        <w:rPr>
          <w:sz w:val="28"/>
        </w:rPr>
      </w:pPr>
    </w:p>
    <w:p w:rsidR="006704B6" w:rsidRDefault="006704B6" w:rsidP="00FC220C">
      <w:pPr>
        <w:spacing w:line="360" w:lineRule="auto"/>
        <w:rPr>
          <w:sz w:val="28"/>
        </w:rPr>
      </w:pPr>
    </w:p>
    <w:p w:rsidR="006704B6" w:rsidRDefault="006704B6" w:rsidP="00FC220C">
      <w:pPr>
        <w:spacing w:line="360" w:lineRule="auto"/>
        <w:rPr>
          <w:sz w:val="28"/>
        </w:rPr>
      </w:pPr>
    </w:p>
    <w:p w:rsidR="002D5884" w:rsidRDefault="006704B6" w:rsidP="002D5884">
      <w:pPr>
        <w:pStyle w:val="Paragrafoelenco"/>
        <w:numPr>
          <w:ilvl w:val="0"/>
          <w:numId w:val="16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Valutazione dell’ambiente </w:t>
      </w:r>
      <w:r w:rsidR="002D5884">
        <w:rPr>
          <w:b/>
          <w:sz w:val="28"/>
        </w:rPr>
        <w:t>familiare</w:t>
      </w:r>
    </w:p>
    <w:p w:rsidR="002D5884" w:rsidRDefault="002D5884" w:rsidP="002D5884">
      <w:pPr>
        <w:spacing w:line="360" w:lineRule="auto"/>
        <w:rPr>
          <w:b/>
          <w:sz w:val="28"/>
        </w:rPr>
      </w:pPr>
    </w:p>
    <w:p w:rsidR="002D5884" w:rsidRDefault="002D5884" w:rsidP="002D5884">
      <w:pPr>
        <w:spacing w:line="360" w:lineRule="auto"/>
        <w:rPr>
          <w:b/>
          <w:sz w:val="28"/>
        </w:rPr>
      </w:pPr>
    </w:p>
    <w:p w:rsidR="002D5884" w:rsidRPr="002D5884" w:rsidRDefault="002D5884" w:rsidP="002D5884">
      <w:pPr>
        <w:spacing w:line="360" w:lineRule="auto"/>
        <w:rPr>
          <w:b/>
          <w:sz w:val="28"/>
        </w:rPr>
      </w:pPr>
    </w:p>
    <w:p w:rsidR="002D5884" w:rsidRPr="002D5884" w:rsidRDefault="002D5884" w:rsidP="002D5884">
      <w:pPr>
        <w:pStyle w:val="Paragrafoelenco"/>
        <w:numPr>
          <w:ilvl w:val="0"/>
          <w:numId w:val="16"/>
        </w:numPr>
        <w:spacing w:line="360" w:lineRule="auto"/>
        <w:rPr>
          <w:b/>
          <w:sz w:val="28"/>
        </w:rPr>
      </w:pPr>
      <w:r>
        <w:rPr>
          <w:b/>
          <w:sz w:val="28"/>
        </w:rPr>
        <w:t>Anamnesi scolastica</w:t>
      </w:r>
    </w:p>
    <w:p w:rsidR="00490BB0" w:rsidRDefault="00490BB0" w:rsidP="00490BB0">
      <w:pPr>
        <w:pStyle w:val="Paragrafoelenco"/>
        <w:spacing w:line="360" w:lineRule="auto"/>
        <w:rPr>
          <w:b/>
          <w:sz w:val="28"/>
        </w:rPr>
      </w:pPr>
    </w:p>
    <w:p w:rsidR="003336CE" w:rsidRDefault="003336CE" w:rsidP="003336CE">
      <w:pPr>
        <w:spacing w:line="360" w:lineRule="auto"/>
        <w:rPr>
          <w:b/>
          <w:sz w:val="28"/>
        </w:rPr>
      </w:pPr>
    </w:p>
    <w:p w:rsidR="003336CE" w:rsidRPr="003336CE" w:rsidRDefault="003336CE" w:rsidP="003336CE">
      <w:pPr>
        <w:spacing w:line="360" w:lineRule="auto"/>
        <w:rPr>
          <w:b/>
          <w:sz w:val="28"/>
        </w:rPr>
      </w:pPr>
    </w:p>
    <w:p w:rsidR="003336CE" w:rsidRDefault="003336CE" w:rsidP="003336CE">
      <w:pPr>
        <w:pStyle w:val="Paragrafoelenco"/>
        <w:numPr>
          <w:ilvl w:val="0"/>
          <w:numId w:val="16"/>
        </w:numPr>
        <w:spacing w:line="360" w:lineRule="auto"/>
        <w:rPr>
          <w:b/>
          <w:sz w:val="28"/>
        </w:rPr>
      </w:pPr>
      <w:r>
        <w:rPr>
          <w:b/>
          <w:sz w:val="28"/>
        </w:rPr>
        <w:t>Elementi ricavati dalla Diagnosi Funzionale</w:t>
      </w:r>
    </w:p>
    <w:p w:rsidR="003336CE" w:rsidRPr="003336CE" w:rsidRDefault="003336CE" w:rsidP="003336CE">
      <w:pPr>
        <w:pStyle w:val="Paragrafoelenco"/>
        <w:spacing w:line="360" w:lineRule="auto"/>
        <w:rPr>
          <w:sz w:val="28"/>
        </w:rPr>
      </w:pPr>
      <w:r w:rsidRPr="003336CE">
        <w:rPr>
          <w:sz w:val="28"/>
        </w:rPr>
        <w:t>Diagnosi clinica:</w:t>
      </w:r>
    </w:p>
    <w:p w:rsidR="003336CE" w:rsidRPr="003336CE" w:rsidRDefault="003336CE" w:rsidP="003336CE">
      <w:pPr>
        <w:pStyle w:val="Paragrafoelenco"/>
        <w:spacing w:line="360" w:lineRule="auto"/>
        <w:rPr>
          <w:sz w:val="28"/>
        </w:rPr>
      </w:pPr>
      <w:r w:rsidRPr="003336CE">
        <w:rPr>
          <w:sz w:val="28"/>
        </w:rPr>
        <w:t>Terapia:</w:t>
      </w:r>
    </w:p>
    <w:p w:rsidR="003336CE" w:rsidRPr="003336CE" w:rsidRDefault="003336CE" w:rsidP="003336CE">
      <w:pPr>
        <w:pStyle w:val="Paragrafoelenco"/>
        <w:numPr>
          <w:ilvl w:val="0"/>
          <w:numId w:val="19"/>
        </w:numPr>
        <w:spacing w:line="360" w:lineRule="auto"/>
        <w:rPr>
          <w:sz w:val="28"/>
        </w:rPr>
      </w:pPr>
      <w:r w:rsidRPr="003336CE">
        <w:rPr>
          <w:sz w:val="28"/>
        </w:rPr>
        <w:t>Farmacologica</w:t>
      </w:r>
    </w:p>
    <w:p w:rsidR="003336CE" w:rsidRPr="003336CE" w:rsidRDefault="003336CE" w:rsidP="003336CE">
      <w:pPr>
        <w:pStyle w:val="Paragrafoelenco"/>
        <w:numPr>
          <w:ilvl w:val="0"/>
          <w:numId w:val="19"/>
        </w:numPr>
        <w:spacing w:line="360" w:lineRule="auto"/>
        <w:rPr>
          <w:sz w:val="28"/>
        </w:rPr>
      </w:pPr>
      <w:r w:rsidRPr="003336CE">
        <w:rPr>
          <w:sz w:val="28"/>
        </w:rPr>
        <w:t>Psicologica</w:t>
      </w:r>
    </w:p>
    <w:p w:rsidR="003336CE" w:rsidRPr="003336CE" w:rsidRDefault="003336CE" w:rsidP="003336CE">
      <w:pPr>
        <w:pStyle w:val="Paragrafoelenco"/>
        <w:numPr>
          <w:ilvl w:val="0"/>
          <w:numId w:val="19"/>
        </w:numPr>
        <w:spacing w:line="360" w:lineRule="auto"/>
        <w:rPr>
          <w:sz w:val="28"/>
        </w:rPr>
      </w:pPr>
      <w:r w:rsidRPr="003336CE">
        <w:rPr>
          <w:sz w:val="28"/>
        </w:rPr>
        <w:t>Fisioterapica</w:t>
      </w:r>
    </w:p>
    <w:p w:rsidR="003336CE" w:rsidRPr="003336CE" w:rsidRDefault="003336CE" w:rsidP="003336CE">
      <w:pPr>
        <w:pStyle w:val="Paragrafoelenco"/>
        <w:numPr>
          <w:ilvl w:val="0"/>
          <w:numId w:val="19"/>
        </w:numPr>
        <w:spacing w:line="360" w:lineRule="auto"/>
        <w:rPr>
          <w:sz w:val="28"/>
        </w:rPr>
      </w:pPr>
      <w:r w:rsidRPr="003336CE">
        <w:rPr>
          <w:sz w:val="28"/>
        </w:rPr>
        <w:t>Logopedica</w:t>
      </w:r>
    </w:p>
    <w:p w:rsidR="003336CE" w:rsidRPr="003336CE" w:rsidRDefault="003336CE" w:rsidP="003336CE">
      <w:pPr>
        <w:pStyle w:val="Paragrafoelenco"/>
        <w:numPr>
          <w:ilvl w:val="0"/>
          <w:numId w:val="19"/>
        </w:numPr>
        <w:spacing w:line="360" w:lineRule="auto"/>
        <w:rPr>
          <w:sz w:val="28"/>
        </w:rPr>
      </w:pPr>
      <w:r w:rsidRPr="003336CE">
        <w:rPr>
          <w:sz w:val="28"/>
        </w:rPr>
        <w:t>Protesi uditiva</w:t>
      </w:r>
    </w:p>
    <w:p w:rsidR="003336CE" w:rsidRPr="003336CE" w:rsidRDefault="003336CE" w:rsidP="003336CE">
      <w:pPr>
        <w:pStyle w:val="Paragrafoelenco"/>
        <w:numPr>
          <w:ilvl w:val="0"/>
          <w:numId w:val="19"/>
        </w:numPr>
        <w:spacing w:line="360" w:lineRule="auto"/>
        <w:rPr>
          <w:b/>
          <w:sz w:val="28"/>
        </w:rPr>
      </w:pPr>
      <w:r w:rsidRPr="003336CE">
        <w:rPr>
          <w:sz w:val="28"/>
        </w:rPr>
        <w:t>Altro</w:t>
      </w:r>
      <w:r>
        <w:rPr>
          <w:b/>
          <w:sz w:val="28"/>
        </w:rPr>
        <w:t xml:space="preserve"> _____________________________________________________</w:t>
      </w:r>
    </w:p>
    <w:p w:rsidR="00FC220C" w:rsidRDefault="00FC220C" w:rsidP="00FC220C">
      <w:pPr>
        <w:spacing w:line="360" w:lineRule="auto"/>
        <w:rPr>
          <w:sz w:val="28"/>
        </w:rPr>
      </w:pPr>
    </w:p>
    <w:p w:rsidR="003336CE" w:rsidRDefault="003336CE" w:rsidP="00FC220C">
      <w:pPr>
        <w:spacing w:line="360" w:lineRule="auto"/>
        <w:rPr>
          <w:sz w:val="28"/>
        </w:rPr>
      </w:pPr>
    </w:p>
    <w:p w:rsidR="003336CE" w:rsidRDefault="003336CE" w:rsidP="00FC220C">
      <w:pPr>
        <w:spacing w:line="360" w:lineRule="auto"/>
        <w:rPr>
          <w:sz w:val="28"/>
        </w:rPr>
      </w:pPr>
    </w:p>
    <w:p w:rsidR="00AB4401" w:rsidRPr="00AB4401" w:rsidRDefault="00AB4401" w:rsidP="00AB4401">
      <w:pPr>
        <w:spacing w:line="360" w:lineRule="auto"/>
        <w:rPr>
          <w:sz w:val="28"/>
        </w:rPr>
      </w:pPr>
      <w:r w:rsidRPr="00AB4401">
        <w:rPr>
          <w:sz w:val="28"/>
        </w:rPr>
        <w:t>PROGRAMMAZIONE:</w:t>
      </w:r>
    </w:p>
    <w:p w:rsidR="00AB4401" w:rsidRPr="00AB4401" w:rsidRDefault="00AB4401" w:rsidP="00AB4401">
      <w:pPr>
        <w:spacing w:line="360" w:lineRule="auto"/>
        <w:rPr>
          <w:sz w:val="28"/>
        </w:rPr>
      </w:pPr>
      <w:r w:rsidRPr="00AB4401">
        <w:rPr>
          <w:sz w:val="28"/>
        </w:rPr>
        <w:t></w:t>
      </w:r>
      <w:r w:rsidRPr="00AB4401">
        <w:rPr>
          <w:sz w:val="28"/>
        </w:rPr>
        <w:tab/>
        <w:t>DIFFERENZIATA (gli obiettivi formativi e di apprendimento faranno riferimento alle risorse effettivamente presenti nell’alunno)</w:t>
      </w:r>
    </w:p>
    <w:p w:rsidR="003336CE" w:rsidRDefault="00AB4401" w:rsidP="00AB4401">
      <w:pPr>
        <w:spacing w:line="360" w:lineRule="auto"/>
        <w:rPr>
          <w:sz w:val="28"/>
        </w:rPr>
      </w:pPr>
      <w:r w:rsidRPr="00AB4401">
        <w:rPr>
          <w:sz w:val="28"/>
        </w:rPr>
        <w:t>CURRICULARE CON OBIETTIVI MINIMI (O.M. n. 90 del 21/05/01 art. 15, comma 3)</w:t>
      </w:r>
    </w:p>
    <w:p w:rsidR="003336CE" w:rsidRDefault="003336CE" w:rsidP="00FC220C">
      <w:pPr>
        <w:spacing w:line="360" w:lineRule="auto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8"/>
      </w:tblGrid>
      <w:tr w:rsidR="006F6599" w:rsidRPr="00C348FF" w:rsidTr="00F26088">
        <w:tc>
          <w:tcPr>
            <w:tcW w:w="9778" w:type="dxa"/>
            <w:vAlign w:val="center"/>
          </w:tcPr>
          <w:p w:rsidR="006F6599" w:rsidRPr="00C348FF" w:rsidRDefault="003336CE" w:rsidP="000F75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ORGANIZZAZIONE </w:t>
            </w:r>
            <w:r w:rsidR="000F7591">
              <w:rPr>
                <w:b/>
              </w:rPr>
              <w:t>ORARIA</w:t>
            </w:r>
            <w:r>
              <w:rPr>
                <w:b/>
              </w:rPr>
              <w:t xml:space="preserve"> DELLE ATTIVITA’</w:t>
            </w:r>
          </w:p>
        </w:tc>
      </w:tr>
    </w:tbl>
    <w:p w:rsidR="006F6599" w:rsidRDefault="006F6599" w:rsidP="00C74C33">
      <w:pPr>
        <w:spacing w:line="360" w:lineRule="auto"/>
        <w:jc w:val="both"/>
      </w:pPr>
    </w:p>
    <w:p w:rsidR="003336CE" w:rsidRDefault="003336CE" w:rsidP="003336CE">
      <w:pPr>
        <w:pStyle w:val="Paragrafoelenco"/>
        <w:numPr>
          <w:ilvl w:val="0"/>
          <w:numId w:val="20"/>
        </w:numPr>
        <w:spacing w:line="360" w:lineRule="auto"/>
        <w:jc w:val="both"/>
        <w:rPr>
          <w:b/>
        </w:rPr>
      </w:pPr>
      <w:r w:rsidRPr="003336CE">
        <w:rPr>
          <w:b/>
        </w:rPr>
        <w:t>Orario scolastico settimanale</w:t>
      </w:r>
    </w:p>
    <w:p w:rsidR="003336CE" w:rsidRPr="00490BB0" w:rsidRDefault="003336CE" w:rsidP="003336CE">
      <w:pPr>
        <w:pStyle w:val="Paragrafoelenco"/>
        <w:spacing w:line="360" w:lineRule="auto"/>
        <w:jc w:val="both"/>
      </w:pPr>
      <w:r w:rsidRPr="00490BB0">
        <w:t xml:space="preserve">Nr. </w:t>
      </w:r>
      <w:r w:rsidR="00A76DC5" w:rsidRPr="00490BB0">
        <w:t>o</w:t>
      </w:r>
      <w:r w:rsidRPr="00490BB0">
        <w:t>re di sostegno _______</w:t>
      </w:r>
    </w:p>
    <w:p w:rsidR="00A76DC5" w:rsidRPr="00490BB0" w:rsidRDefault="00A76DC5" w:rsidP="003336CE">
      <w:pPr>
        <w:pStyle w:val="Paragrafoelenco"/>
        <w:spacing w:line="360" w:lineRule="auto"/>
        <w:jc w:val="both"/>
      </w:pPr>
      <w:r w:rsidRPr="00490BB0">
        <w:t xml:space="preserve">Nr. ore assistente ad </w:t>
      </w:r>
      <w:proofErr w:type="spellStart"/>
      <w:r w:rsidRPr="00490BB0">
        <w:t>personam</w:t>
      </w:r>
      <w:proofErr w:type="spellEnd"/>
      <w:r w:rsidRPr="00490BB0">
        <w:t xml:space="preserve">  ________</w:t>
      </w:r>
    </w:p>
    <w:p w:rsidR="003336CE" w:rsidRPr="00490BB0" w:rsidRDefault="00490BB0" w:rsidP="00490BB0">
      <w:pPr>
        <w:pStyle w:val="Paragrafoelenco"/>
        <w:spacing w:line="360" w:lineRule="auto"/>
        <w:jc w:val="both"/>
      </w:pPr>
      <w:r>
        <w:t>Nel prospetto sono indicate l</w:t>
      </w:r>
      <w:r w:rsidR="003336CE" w:rsidRPr="00490BB0">
        <w:t>e ore</w:t>
      </w:r>
      <w:r>
        <w:t xml:space="preserve"> in presenza del docente specializzato (S) e quelle in presenza dell’assiste</w:t>
      </w:r>
      <w:r w:rsidR="00815B5D">
        <w:t>n</w:t>
      </w:r>
      <w:r>
        <w:t xml:space="preserve">te ad </w:t>
      </w:r>
      <w:proofErr w:type="spellStart"/>
      <w:r>
        <w:t>personam</w:t>
      </w:r>
      <w:proofErr w:type="spellEnd"/>
      <w:r>
        <w:t xml:space="preserve"> (A).</w:t>
      </w:r>
    </w:p>
    <w:p w:rsidR="006F6599" w:rsidRDefault="006F6599" w:rsidP="00DA6283">
      <w:pPr>
        <w:pStyle w:val="Rientrocorpodeltesto"/>
        <w:rPr>
          <w:b/>
        </w:rPr>
      </w:pPr>
    </w:p>
    <w:tbl>
      <w:tblPr>
        <w:tblW w:w="980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589"/>
        <w:gridCol w:w="1371"/>
        <w:gridCol w:w="1589"/>
        <w:gridCol w:w="1318"/>
        <w:gridCol w:w="1391"/>
        <w:gridCol w:w="1391"/>
      </w:tblGrid>
      <w:tr w:rsidR="003336CE" w:rsidRPr="00E61839" w:rsidTr="00A76DC5">
        <w:trPr>
          <w:trHeight w:val="57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36CE" w:rsidRPr="00E61839" w:rsidRDefault="003336CE" w:rsidP="00A76DC5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618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369B1" wp14:editId="1E7AA01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715</wp:posOffset>
                      </wp:positionV>
                      <wp:extent cx="756285" cy="327025"/>
                      <wp:effectExtent l="7620" t="5715" r="7620" b="1016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6285" cy="327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.45pt" to="54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"/>
                  </w:pict>
                </mc:Fallback>
              </mc:AlternateContent>
            </w:r>
            <w:r w:rsidRPr="00E61839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vertAlign w:val="superscript"/>
              </w:rPr>
              <w:t>ora</w:t>
            </w:r>
            <w:r w:rsidRPr="00E61839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E61839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vertAlign w:val="subscript"/>
              </w:rPr>
              <w:t>g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1839">
              <w:rPr>
                <w:rFonts w:ascii="Calibri" w:hAnsi="Calibri" w:cs="Calibri"/>
                <w:b/>
                <w:bCs/>
                <w:color w:val="000000"/>
              </w:rPr>
              <w:t xml:space="preserve">Lunedì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1839">
              <w:rPr>
                <w:rFonts w:ascii="Calibri" w:hAnsi="Calibri" w:cs="Calibri"/>
                <w:b/>
                <w:bCs/>
                <w:color w:val="000000"/>
              </w:rPr>
              <w:t>Martedì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1839">
              <w:rPr>
                <w:rFonts w:ascii="Calibri" w:hAnsi="Calibri" w:cs="Calibri"/>
                <w:b/>
                <w:bCs/>
                <w:color w:val="000000"/>
              </w:rPr>
              <w:t>Mercoledì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1839">
              <w:rPr>
                <w:rFonts w:ascii="Calibri" w:hAnsi="Calibri" w:cs="Calibri"/>
                <w:b/>
                <w:bCs/>
                <w:color w:val="000000"/>
              </w:rPr>
              <w:t>Giovedì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1839">
              <w:rPr>
                <w:rFonts w:ascii="Calibri" w:hAnsi="Calibri" w:cs="Calibri"/>
                <w:b/>
                <w:bCs/>
                <w:color w:val="000000"/>
              </w:rPr>
              <w:t>Venerdì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1839">
              <w:rPr>
                <w:rFonts w:ascii="Calibri" w:hAnsi="Calibri" w:cs="Calibri"/>
                <w:b/>
                <w:bCs/>
                <w:color w:val="000000"/>
              </w:rPr>
              <w:t>Sabato</w:t>
            </w:r>
          </w:p>
        </w:tc>
      </w:tr>
      <w:tr w:rsidR="003336CE" w:rsidRPr="00E61839" w:rsidTr="003336CE">
        <w:trPr>
          <w:trHeight w:val="36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61839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75923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99CC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6CE" w:rsidRPr="00E61839" w:rsidTr="003336CE">
        <w:trPr>
          <w:trHeight w:val="36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61839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99CC00"/>
              </w:rPr>
            </w:pPr>
          </w:p>
        </w:tc>
        <w:tc>
          <w:tcPr>
            <w:tcW w:w="1391" w:type="dxa"/>
            <w:shd w:val="clear" w:color="auto" w:fill="FFFFFF"/>
            <w:noWrap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6CE" w:rsidRPr="00E61839" w:rsidTr="003336CE">
        <w:trPr>
          <w:trHeight w:val="36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61839"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6CE" w:rsidRPr="00E61839" w:rsidTr="003336CE">
        <w:trPr>
          <w:trHeight w:val="36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61839"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71" w:type="dxa"/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6CE" w:rsidRPr="00E61839" w:rsidTr="003336CE">
        <w:trPr>
          <w:trHeight w:val="36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61839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36CE" w:rsidRPr="00E61839" w:rsidTr="003336CE">
        <w:trPr>
          <w:trHeight w:val="36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61839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365F91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6CE" w:rsidRPr="00E61839" w:rsidRDefault="003336CE" w:rsidP="00A76DC5">
            <w:pPr>
              <w:jc w:val="center"/>
              <w:rPr>
                <w:rFonts w:ascii="Calibri" w:hAnsi="Calibri" w:cs="Calibri"/>
                <w:b/>
                <w:i/>
                <w:color w:val="99CC00"/>
              </w:rPr>
            </w:pPr>
          </w:p>
        </w:tc>
      </w:tr>
    </w:tbl>
    <w:p w:rsidR="00430B25" w:rsidRDefault="00430B25" w:rsidP="00DA6283">
      <w:pPr>
        <w:pStyle w:val="Rientrocorpodeltesto"/>
        <w:rPr>
          <w:b/>
        </w:rPr>
      </w:pPr>
    </w:p>
    <w:p w:rsidR="003336CE" w:rsidRDefault="003336CE" w:rsidP="00DA6283">
      <w:pPr>
        <w:pStyle w:val="Rientrocorpodeltesto"/>
        <w:rPr>
          <w:b/>
        </w:rPr>
      </w:pPr>
    </w:p>
    <w:p w:rsidR="003336CE" w:rsidRDefault="003336CE" w:rsidP="00DA6283">
      <w:pPr>
        <w:pStyle w:val="Rientrocorpodeltesto"/>
        <w:rPr>
          <w:b/>
        </w:rPr>
      </w:pPr>
    </w:p>
    <w:p w:rsidR="003336CE" w:rsidRDefault="003336CE" w:rsidP="00DA6283">
      <w:pPr>
        <w:pStyle w:val="Rientrocorpodeltesto"/>
        <w:rPr>
          <w:b/>
        </w:rPr>
      </w:pPr>
    </w:p>
    <w:p w:rsidR="00430B25" w:rsidRDefault="00430B25" w:rsidP="00DA6283">
      <w:pPr>
        <w:pStyle w:val="Rientrocorpodeltesto"/>
        <w:rPr>
          <w:b/>
          <w:bCs/>
        </w:rPr>
      </w:pPr>
    </w:p>
    <w:p w:rsidR="006F6599" w:rsidRDefault="006F6599" w:rsidP="002D69FC">
      <w:pPr>
        <w:pStyle w:val="Corpodeltesto2"/>
      </w:pPr>
    </w:p>
    <w:p w:rsidR="006F6599" w:rsidRDefault="006F6599" w:rsidP="00C74C33">
      <w:pPr>
        <w:spacing w:line="360" w:lineRule="auto"/>
        <w:jc w:val="both"/>
      </w:pPr>
    </w:p>
    <w:p w:rsidR="00430B25" w:rsidRDefault="00430B25" w:rsidP="00C74C33">
      <w:pPr>
        <w:spacing w:line="360" w:lineRule="auto"/>
        <w:jc w:val="both"/>
      </w:pPr>
    </w:p>
    <w:p w:rsidR="00430B25" w:rsidRDefault="00430B25" w:rsidP="00C74C33">
      <w:pPr>
        <w:spacing w:line="360" w:lineRule="auto"/>
        <w:jc w:val="both"/>
      </w:pPr>
    </w:p>
    <w:p w:rsidR="006F6599" w:rsidRDefault="006F6599" w:rsidP="00F66C62"/>
    <w:p w:rsidR="00430B25" w:rsidRDefault="00430B25" w:rsidP="00F66C62"/>
    <w:p w:rsidR="00430B25" w:rsidRDefault="00430B25" w:rsidP="00F66C62"/>
    <w:p w:rsidR="00430B25" w:rsidRDefault="00430B25" w:rsidP="00F66C62"/>
    <w:p w:rsidR="006F6599" w:rsidRDefault="006F6599" w:rsidP="00F66C62"/>
    <w:p w:rsidR="006F6599" w:rsidRPr="00F66C62" w:rsidRDefault="006F6599" w:rsidP="00F66C62"/>
    <w:p w:rsidR="006F6599" w:rsidRDefault="006F6599" w:rsidP="00F66C62">
      <w:pPr>
        <w:pStyle w:val="Corpodeltesto2"/>
      </w:pPr>
    </w:p>
    <w:p w:rsidR="00815B5D" w:rsidRDefault="00815B5D" w:rsidP="00F66C62">
      <w:pPr>
        <w:pStyle w:val="Corpodeltesto2"/>
      </w:pPr>
    </w:p>
    <w:p w:rsidR="006F6599" w:rsidRDefault="006F6599" w:rsidP="00F66C62">
      <w:pPr>
        <w:pStyle w:val="Corpodeltesto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8"/>
      </w:tblGrid>
      <w:tr w:rsidR="006F6599" w:rsidTr="00F26088">
        <w:tc>
          <w:tcPr>
            <w:tcW w:w="9778" w:type="dxa"/>
            <w:vAlign w:val="center"/>
          </w:tcPr>
          <w:p w:rsidR="006F6599" w:rsidRDefault="006F6599" w:rsidP="00C359D0">
            <w:pPr>
              <w:pStyle w:val="Titolo4"/>
            </w:pPr>
            <w:r>
              <w:lastRenderedPageBreak/>
              <w:t xml:space="preserve">ANALISI </w:t>
            </w:r>
            <w:r w:rsidR="00C359D0">
              <w:t>INIZIALE DELLE ABILITA’ E COMPETENZE POSSEDUTE</w:t>
            </w:r>
          </w:p>
        </w:tc>
      </w:tr>
    </w:tbl>
    <w:p w:rsidR="00424D83" w:rsidRDefault="00424D83" w:rsidP="00424D83">
      <w:pPr>
        <w:spacing w:before="120" w:after="120"/>
      </w:pPr>
    </w:p>
    <w:p w:rsidR="00424D83" w:rsidRDefault="00424D83" w:rsidP="00424D83">
      <w:pPr>
        <w:spacing w:before="120" w:after="120"/>
      </w:pPr>
      <w:r w:rsidRPr="00424D83">
        <w:t>Dalla diagnosi funzionale, dall’incontro congiunto con operatori e famiglia e dall’osservazione</w:t>
      </w:r>
      <w:r>
        <w:t>.</w:t>
      </w:r>
    </w:p>
    <w:p w:rsidR="002A20F5" w:rsidRDefault="002A20F5" w:rsidP="00424D83">
      <w:pPr>
        <w:spacing w:before="120" w:after="120"/>
      </w:pPr>
    </w:p>
    <w:p w:rsidR="00424D83" w:rsidRPr="00424D83" w:rsidRDefault="00424D83" w:rsidP="00424D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693"/>
        <w:gridCol w:w="2800"/>
      </w:tblGrid>
      <w:tr w:rsidR="00C359D0" w:rsidTr="002A20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84" w:rsidRPr="00C359D0" w:rsidRDefault="002D5884">
            <w:pPr>
              <w:spacing w:before="120" w:after="120"/>
              <w:jc w:val="both"/>
              <w:rPr>
                <w:b/>
                <w:i/>
              </w:rPr>
            </w:pPr>
            <w:r w:rsidRPr="00C359D0">
              <w:rPr>
                <w:b/>
                <w:i/>
              </w:rPr>
              <w:t>Ar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84" w:rsidRPr="00C359D0" w:rsidRDefault="002D5884">
            <w:pPr>
              <w:spacing w:before="120" w:after="120"/>
              <w:jc w:val="both"/>
              <w:rPr>
                <w:i/>
              </w:rPr>
            </w:pPr>
            <w:r w:rsidRPr="00C359D0">
              <w:rPr>
                <w:i/>
              </w:rPr>
              <w:t>Potenzialit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84" w:rsidRPr="00C359D0" w:rsidRDefault="002D5884">
            <w:pPr>
              <w:spacing w:before="120" w:after="120"/>
              <w:jc w:val="both"/>
              <w:rPr>
                <w:i/>
              </w:rPr>
            </w:pPr>
            <w:r w:rsidRPr="00C359D0">
              <w:rPr>
                <w:i/>
              </w:rPr>
              <w:t>Difficoltà</w:t>
            </w:r>
          </w:p>
        </w:tc>
      </w:tr>
      <w:tr w:rsidR="00C359D0" w:rsidTr="002A20F5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84" w:rsidRPr="00C359D0" w:rsidRDefault="002D5884">
            <w:pPr>
              <w:spacing w:before="120" w:after="120"/>
              <w:jc w:val="both"/>
              <w:rPr>
                <w:b/>
              </w:rPr>
            </w:pPr>
            <w:r w:rsidRPr="00C359D0">
              <w:rPr>
                <w:b/>
              </w:rPr>
              <w:t>Cognitiva</w:t>
            </w:r>
          </w:p>
          <w:p w:rsidR="002D5884" w:rsidRPr="00C359D0" w:rsidRDefault="002D5884" w:rsidP="00C359D0">
            <w:pPr>
              <w:spacing w:before="120" w:after="120"/>
            </w:pPr>
            <w:r w:rsidRPr="00C359D0">
              <w:t>(livello di sviluppo cognitivo, attenzione, memoria, processi di selezione/recupero/elaborazione dell’informazione, tempi e modalità di apprendimen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84" w:rsidRPr="00C359D0" w:rsidRDefault="002D588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D0" w:rsidRPr="00C359D0" w:rsidRDefault="00C359D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84" w:rsidRPr="00C359D0" w:rsidRDefault="002D588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D0" w:rsidRPr="00C359D0" w:rsidRDefault="00C359D0">
            <w:pPr>
              <w:spacing w:before="120" w:after="120"/>
              <w:jc w:val="both"/>
              <w:rPr>
                <w:b/>
              </w:rPr>
            </w:pPr>
            <w:r w:rsidRPr="00C359D0">
              <w:rPr>
                <w:b/>
              </w:rPr>
              <w:t>Affettivo relazionale</w:t>
            </w:r>
          </w:p>
          <w:p w:rsidR="00C359D0" w:rsidRPr="00C359D0" w:rsidRDefault="00C359D0" w:rsidP="002D5884">
            <w:pPr>
              <w:spacing w:before="120" w:after="120"/>
            </w:pPr>
            <w:r w:rsidRPr="00C359D0">
              <w:t>(autostima, motivazione, partecipazione, relazione interpersonale, integrazio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D0" w:rsidRPr="00C359D0" w:rsidRDefault="00C359D0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D0" w:rsidRPr="00C359D0" w:rsidRDefault="00C359D0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D0" w:rsidRPr="00C359D0" w:rsidRDefault="00C359D0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84" w:rsidRPr="00C359D0" w:rsidRDefault="002D5884">
            <w:pPr>
              <w:spacing w:before="120" w:after="120"/>
              <w:jc w:val="both"/>
              <w:rPr>
                <w:b/>
              </w:rPr>
            </w:pPr>
            <w:r w:rsidRPr="00C359D0">
              <w:rPr>
                <w:b/>
              </w:rPr>
              <w:t>Linguistica</w:t>
            </w:r>
          </w:p>
          <w:p w:rsidR="002D5884" w:rsidRPr="00C359D0" w:rsidRDefault="002D5884" w:rsidP="002D5884">
            <w:pPr>
              <w:spacing w:before="120" w:after="120"/>
            </w:pPr>
            <w:r w:rsidRPr="00C359D0">
              <w:t>(ascolto, comprensione e produzione dei linguaggi verbali e non verbali, lettura, scrittura,  competenze linguistiche, capacità comunicati</w:t>
            </w:r>
            <w:r w:rsidR="007919F3" w:rsidRPr="00C359D0">
              <w:t>ve, espressive e pragmatich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84" w:rsidRPr="00C359D0" w:rsidRDefault="002D588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84" w:rsidRPr="00C359D0" w:rsidRDefault="002D588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84" w:rsidRPr="00C359D0" w:rsidRDefault="002D588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7919F3" w:rsidTr="002A20F5">
        <w:trPr>
          <w:trHeight w:val="623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9F3" w:rsidRPr="00C359D0" w:rsidRDefault="007919F3">
            <w:pPr>
              <w:rPr>
                <w:b/>
              </w:rPr>
            </w:pPr>
            <w:r w:rsidRPr="00C359D0">
              <w:rPr>
                <w:b/>
              </w:rPr>
              <w:t>Logico – matematica</w:t>
            </w:r>
          </w:p>
          <w:p w:rsidR="007919F3" w:rsidRPr="00C359D0" w:rsidRDefault="007919F3">
            <w:pPr>
              <w:rPr>
                <w:b/>
              </w:rPr>
            </w:pPr>
          </w:p>
          <w:p w:rsidR="007919F3" w:rsidRPr="00C359D0" w:rsidRDefault="007919F3">
            <w:r w:rsidRPr="00C359D0">
              <w:t>(forme e colori, concetti topologici, processi di seriazione e di classificazione, concetto di quantità e di numero, calcolo scritto e mentale, logica, risoluzione di problemi, capacità di astrazione)</w:t>
            </w:r>
          </w:p>
          <w:p w:rsidR="007919F3" w:rsidRPr="00C359D0" w:rsidRDefault="007919F3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F3" w:rsidRPr="00C359D0" w:rsidRDefault="007919F3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9F3" w:rsidRPr="00C359D0" w:rsidRDefault="007919F3">
            <w:pPr>
              <w:spacing w:before="120" w:after="120"/>
              <w:jc w:val="both"/>
            </w:pPr>
          </w:p>
        </w:tc>
      </w:tr>
      <w:tr w:rsidR="007919F3" w:rsidTr="002A20F5">
        <w:trPr>
          <w:trHeight w:val="62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9F3" w:rsidRPr="00C359D0" w:rsidRDefault="007919F3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F3" w:rsidRPr="00C359D0" w:rsidRDefault="007919F3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7919F3" w:rsidRPr="00C359D0" w:rsidRDefault="007919F3">
            <w:pPr>
              <w:spacing w:before="120" w:after="120"/>
              <w:jc w:val="both"/>
            </w:pPr>
          </w:p>
        </w:tc>
      </w:tr>
      <w:tr w:rsidR="007919F3" w:rsidTr="002A20F5">
        <w:trPr>
          <w:trHeight w:val="62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9F3" w:rsidRPr="00C359D0" w:rsidRDefault="007919F3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F3" w:rsidRPr="00C359D0" w:rsidRDefault="007919F3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7919F3" w:rsidRPr="00C359D0" w:rsidRDefault="007919F3">
            <w:pPr>
              <w:spacing w:before="120" w:after="120"/>
              <w:jc w:val="both"/>
            </w:pPr>
          </w:p>
        </w:tc>
      </w:tr>
      <w:tr w:rsidR="007919F3" w:rsidTr="002A20F5">
        <w:trPr>
          <w:trHeight w:val="623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3" w:rsidRPr="00C359D0" w:rsidRDefault="007919F3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F3" w:rsidRPr="00C359D0" w:rsidRDefault="007919F3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F3" w:rsidRPr="00C359D0" w:rsidRDefault="007919F3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84" w:rsidRPr="00C359D0" w:rsidRDefault="002D5884">
            <w:pPr>
              <w:spacing w:before="120" w:after="120"/>
              <w:jc w:val="both"/>
              <w:rPr>
                <w:b/>
              </w:rPr>
            </w:pPr>
            <w:r w:rsidRPr="00C359D0">
              <w:rPr>
                <w:b/>
              </w:rPr>
              <w:t>Sensoriale</w:t>
            </w:r>
          </w:p>
          <w:p w:rsidR="002D5884" w:rsidRPr="00C359D0" w:rsidRDefault="002D5884">
            <w:pPr>
              <w:spacing w:before="120" w:after="120"/>
              <w:jc w:val="both"/>
            </w:pPr>
            <w:r w:rsidRPr="00C359D0">
              <w:t>(funzionalità visiva e uditi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84" w:rsidRPr="00C359D0" w:rsidRDefault="002D588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84" w:rsidRPr="00C359D0" w:rsidRDefault="002D588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84" w:rsidRPr="00C359D0" w:rsidRDefault="002D5884">
            <w:pPr>
              <w:spacing w:before="120" w:after="120"/>
              <w:jc w:val="both"/>
              <w:rPr>
                <w:b/>
              </w:rPr>
            </w:pPr>
            <w:r w:rsidRPr="00C359D0">
              <w:rPr>
                <w:b/>
              </w:rPr>
              <w:lastRenderedPageBreak/>
              <w:t>Motorio-prassica</w:t>
            </w:r>
          </w:p>
          <w:p w:rsidR="007919F3" w:rsidRPr="00C359D0" w:rsidRDefault="007919F3" w:rsidP="007919F3">
            <w:pPr>
              <w:spacing w:before="120" w:after="120"/>
            </w:pPr>
            <w:r w:rsidRPr="00C359D0">
              <w:t>(schema corporeo, percezione, coordinazione motoria, lateralizzazione e coordinazione oculo-manuale, orientamento spazio-temporale,  motricità fine, motricità globale, autonomia personale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84" w:rsidRPr="00C359D0" w:rsidRDefault="002D588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D0" w:rsidRPr="00C359D0" w:rsidRDefault="00C359D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D0" w:rsidRPr="00C359D0" w:rsidRDefault="00C359D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84" w:rsidRPr="00C359D0" w:rsidRDefault="002D588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84" w:rsidRPr="00C359D0" w:rsidRDefault="002D5884">
            <w:pPr>
              <w:spacing w:before="120" w:after="120"/>
              <w:jc w:val="both"/>
              <w:rPr>
                <w:b/>
              </w:rPr>
            </w:pPr>
            <w:r w:rsidRPr="00C359D0">
              <w:rPr>
                <w:b/>
              </w:rPr>
              <w:t>Autonomia</w:t>
            </w:r>
          </w:p>
          <w:p w:rsidR="007919F3" w:rsidRPr="00C359D0" w:rsidRDefault="007919F3">
            <w:pPr>
              <w:spacing w:before="120" w:after="120"/>
              <w:jc w:val="both"/>
            </w:pPr>
            <w:r w:rsidRPr="00C359D0">
              <w:t>(personale, scolastica, social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0" w:rsidRPr="00C359D0" w:rsidRDefault="00C359D0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84" w:rsidRPr="00C359D0" w:rsidRDefault="002D588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C359D0" w:rsidTr="002A20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84" w:rsidRPr="00C359D0" w:rsidRDefault="002D588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4" w:rsidRPr="00C359D0" w:rsidRDefault="002D5884">
            <w:pPr>
              <w:spacing w:before="120" w:after="120"/>
              <w:jc w:val="both"/>
            </w:pPr>
          </w:p>
        </w:tc>
      </w:tr>
      <w:tr w:rsidR="004A7F76" w:rsidTr="002A20F5">
        <w:trPr>
          <w:trHeight w:val="68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F76" w:rsidRDefault="004A7F76" w:rsidP="004A7F76">
            <w:pPr>
              <w:rPr>
                <w:b/>
              </w:rPr>
            </w:pPr>
            <w:r>
              <w:rPr>
                <w:b/>
              </w:rPr>
              <w:t>Apprendimento</w:t>
            </w:r>
          </w:p>
          <w:p w:rsidR="004A7F76" w:rsidRDefault="004A7F76" w:rsidP="004A7F76">
            <w:pPr>
              <w:rPr>
                <w:b/>
              </w:rPr>
            </w:pPr>
          </w:p>
          <w:p w:rsidR="004A7F76" w:rsidRDefault="004A7F76" w:rsidP="004A7F76">
            <w:pPr>
              <w:pStyle w:val="Paragrafoelenco"/>
              <w:widowControl w:val="0"/>
              <w:numPr>
                <w:ilvl w:val="0"/>
                <w:numId w:val="20"/>
              </w:numPr>
              <w:ind w:left="284" w:hanging="284"/>
              <w:rPr>
                <w:sz w:val="20"/>
              </w:rPr>
            </w:pPr>
            <w:r w:rsidRPr="004A7F76">
              <w:rPr>
                <w:sz w:val="20"/>
              </w:rPr>
              <w:t>Competenze linguistiche: Comprensione, produzione, lettura, scrittura.</w:t>
            </w:r>
          </w:p>
          <w:p w:rsidR="004A7F76" w:rsidRDefault="004A7F76" w:rsidP="004A7F76">
            <w:pPr>
              <w:pStyle w:val="Paragrafoelenco"/>
              <w:widowControl w:val="0"/>
              <w:numPr>
                <w:ilvl w:val="0"/>
                <w:numId w:val="20"/>
              </w:numPr>
              <w:ind w:left="284" w:hanging="284"/>
              <w:rPr>
                <w:sz w:val="20"/>
              </w:rPr>
            </w:pPr>
            <w:r w:rsidRPr="004A7F76">
              <w:rPr>
                <w:sz w:val="20"/>
              </w:rPr>
              <w:t>Competenze matematiche: quantificazione e numeri, operazioni, misura, geometria, osservazioni e ragionamenti</w:t>
            </w:r>
            <w:r>
              <w:rPr>
                <w:sz w:val="20"/>
              </w:rPr>
              <w:t>.</w:t>
            </w:r>
          </w:p>
          <w:p w:rsidR="004A7F76" w:rsidRDefault="004A7F76" w:rsidP="004A7F76">
            <w:pPr>
              <w:pStyle w:val="Paragrafoelenco"/>
              <w:widowControl w:val="0"/>
              <w:numPr>
                <w:ilvl w:val="0"/>
                <w:numId w:val="20"/>
              </w:numPr>
              <w:ind w:left="284" w:hanging="284"/>
              <w:rPr>
                <w:sz w:val="20"/>
              </w:rPr>
            </w:pPr>
            <w:r w:rsidRPr="004A7F76">
              <w:rPr>
                <w:sz w:val="22"/>
              </w:rPr>
              <w:t xml:space="preserve">Competenze generali: </w:t>
            </w:r>
            <w:r w:rsidRPr="004A7F76">
              <w:rPr>
                <w:sz w:val="20"/>
              </w:rPr>
              <w:t>Lettura e produzione di immagini</w:t>
            </w:r>
            <w:r w:rsidRPr="004A7F76">
              <w:rPr>
                <w:sz w:val="22"/>
              </w:rPr>
              <w:t xml:space="preserve">; </w:t>
            </w:r>
            <w:r w:rsidRPr="004A7F76">
              <w:rPr>
                <w:sz w:val="20"/>
              </w:rPr>
              <w:t>Acquisizione, ritenzione e organizzazione delle informazioni</w:t>
            </w:r>
            <w:r w:rsidRPr="004A7F76">
              <w:rPr>
                <w:sz w:val="22"/>
              </w:rPr>
              <w:t xml:space="preserve">; </w:t>
            </w:r>
            <w:r w:rsidRPr="004A7F76">
              <w:rPr>
                <w:sz w:val="20"/>
              </w:rPr>
              <w:t>Abilità organizzative e manuali</w:t>
            </w:r>
            <w:r>
              <w:rPr>
                <w:sz w:val="20"/>
              </w:rPr>
              <w:t>.</w:t>
            </w:r>
          </w:p>
          <w:p w:rsidR="004A7F76" w:rsidRPr="004A7F76" w:rsidRDefault="004A7F76" w:rsidP="004A7F76">
            <w:pPr>
              <w:pStyle w:val="Paragrafoelenco"/>
              <w:widowControl w:val="0"/>
              <w:numPr>
                <w:ilvl w:val="0"/>
                <w:numId w:val="20"/>
              </w:numPr>
              <w:ind w:left="284" w:hanging="284"/>
              <w:rPr>
                <w:sz w:val="20"/>
              </w:rPr>
            </w:pPr>
            <w:r w:rsidRPr="004A7F76">
              <w:rPr>
                <w:sz w:val="22"/>
              </w:rPr>
              <w:t>Alt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6" w:rsidRPr="00C359D0" w:rsidRDefault="004A7F76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76" w:rsidRPr="00C359D0" w:rsidRDefault="004A7F76">
            <w:pPr>
              <w:spacing w:before="120" w:after="120"/>
              <w:jc w:val="both"/>
            </w:pPr>
          </w:p>
        </w:tc>
      </w:tr>
      <w:tr w:rsidR="004A7F76" w:rsidTr="002A20F5">
        <w:trPr>
          <w:trHeight w:val="684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76" w:rsidRDefault="004A7F76" w:rsidP="004A7F7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6" w:rsidRPr="00C359D0" w:rsidRDefault="004A7F76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4A7F76" w:rsidRPr="00C359D0" w:rsidRDefault="004A7F76">
            <w:pPr>
              <w:spacing w:before="120" w:after="120"/>
              <w:jc w:val="both"/>
            </w:pPr>
          </w:p>
        </w:tc>
      </w:tr>
      <w:tr w:rsidR="004A7F76" w:rsidTr="002A20F5">
        <w:trPr>
          <w:trHeight w:val="684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76" w:rsidRDefault="004A7F76" w:rsidP="004A7F7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6" w:rsidRPr="00C359D0" w:rsidRDefault="004A7F76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4A7F76" w:rsidRPr="00C359D0" w:rsidRDefault="004A7F76">
            <w:pPr>
              <w:spacing w:before="120" w:after="120"/>
              <w:jc w:val="both"/>
            </w:pPr>
          </w:p>
        </w:tc>
      </w:tr>
      <w:tr w:rsidR="004A7F76" w:rsidTr="002A20F5">
        <w:trPr>
          <w:trHeight w:val="684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76" w:rsidRDefault="004A7F76" w:rsidP="004A7F7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6" w:rsidRPr="00C359D0" w:rsidRDefault="004A7F76">
            <w:pPr>
              <w:spacing w:before="120" w:after="120"/>
              <w:jc w:val="both"/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6" w:rsidRPr="00C359D0" w:rsidRDefault="004A7F76">
            <w:pPr>
              <w:spacing w:before="120" w:after="120"/>
              <w:jc w:val="both"/>
            </w:pPr>
          </w:p>
        </w:tc>
      </w:tr>
    </w:tbl>
    <w:p w:rsidR="00430B25" w:rsidRDefault="00430B25" w:rsidP="00275F61">
      <w:pPr>
        <w:spacing w:line="360" w:lineRule="auto"/>
        <w:jc w:val="both"/>
      </w:pPr>
    </w:p>
    <w:p w:rsidR="005514E5" w:rsidRDefault="005514E5" w:rsidP="00275F61">
      <w:pPr>
        <w:spacing w:line="360" w:lineRule="auto"/>
        <w:jc w:val="both"/>
      </w:pPr>
    </w:p>
    <w:p w:rsidR="005514E5" w:rsidRDefault="005514E5" w:rsidP="00275F61">
      <w:pPr>
        <w:spacing w:line="360" w:lineRule="auto"/>
        <w:jc w:val="both"/>
      </w:pPr>
    </w:p>
    <w:p w:rsidR="005514E5" w:rsidRDefault="005514E5" w:rsidP="00275F61">
      <w:pPr>
        <w:spacing w:line="360" w:lineRule="auto"/>
        <w:jc w:val="both"/>
      </w:pPr>
    </w:p>
    <w:p w:rsidR="005514E5" w:rsidRDefault="005514E5" w:rsidP="00275F61">
      <w:pPr>
        <w:spacing w:line="360" w:lineRule="auto"/>
        <w:jc w:val="both"/>
      </w:pPr>
    </w:p>
    <w:p w:rsidR="005514E5" w:rsidRDefault="005514E5" w:rsidP="00275F61">
      <w:pPr>
        <w:spacing w:line="360" w:lineRule="auto"/>
        <w:jc w:val="both"/>
      </w:pPr>
    </w:p>
    <w:p w:rsidR="005514E5" w:rsidRDefault="005514E5" w:rsidP="00275F61">
      <w:pPr>
        <w:spacing w:line="360" w:lineRule="auto"/>
        <w:jc w:val="both"/>
      </w:pPr>
    </w:p>
    <w:p w:rsidR="005514E5" w:rsidRDefault="005514E5" w:rsidP="00275F61">
      <w:pPr>
        <w:spacing w:line="360" w:lineRule="auto"/>
        <w:jc w:val="both"/>
      </w:pPr>
    </w:p>
    <w:p w:rsidR="005514E5" w:rsidRDefault="005514E5" w:rsidP="00275F61">
      <w:pPr>
        <w:spacing w:line="360" w:lineRule="auto"/>
        <w:jc w:val="both"/>
      </w:pPr>
    </w:p>
    <w:p w:rsidR="005514E5" w:rsidRDefault="005514E5" w:rsidP="00275F61">
      <w:pPr>
        <w:spacing w:line="360" w:lineRule="auto"/>
        <w:jc w:val="both"/>
      </w:pPr>
    </w:p>
    <w:p w:rsidR="005514E5" w:rsidRDefault="005514E5" w:rsidP="00275F61">
      <w:pPr>
        <w:spacing w:line="360" w:lineRule="auto"/>
        <w:jc w:val="both"/>
      </w:pPr>
    </w:p>
    <w:p w:rsidR="005514E5" w:rsidRDefault="005514E5" w:rsidP="00275F61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8"/>
      </w:tblGrid>
      <w:tr w:rsidR="00424D83" w:rsidTr="00DF4BA9">
        <w:tc>
          <w:tcPr>
            <w:tcW w:w="9778" w:type="dxa"/>
            <w:vAlign w:val="center"/>
          </w:tcPr>
          <w:p w:rsidR="00424D83" w:rsidRDefault="00424D83" w:rsidP="00DF4BA9">
            <w:pPr>
              <w:pStyle w:val="Titolo4"/>
            </w:pPr>
            <w:r>
              <w:lastRenderedPageBreak/>
              <w:t>OBIETTIVI OPERATIVI TRASVERSALI</w:t>
            </w:r>
          </w:p>
        </w:tc>
      </w:tr>
    </w:tbl>
    <w:p w:rsidR="00424D83" w:rsidRDefault="00424D83" w:rsidP="00003972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7049"/>
      </w:tblGrid>
      <w:tr w:rsidR="00CF786F" w:rsidTr="00CF786F">
        <w:trPr>
          <w:gridAfter w:val="1"/>
          <w:wAfter w:w="7049" w:type="dxa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sse</w:t>
            </w:r>
          </w:p>
        </w:tc>
      </w:tr>
      <w:tr w:rsidR="00CF786F" w:rsidTr="00391FFD">
        <w:trPr>
          <w:trHeight w:val="467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5A728F">
        <w:trPr>
          <w:trHeight w:val="467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116CB7">
        <w:trPr>
          <w:trHeight w:val="467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9D1F97">
        <w:trPr>
          <w:trHeight w:val="467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336D84">
        <w:trPr>
          <w:trHeight w:val="283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FFETTIVO-RELAZIONALE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022EC0">
        <w:trPr>
          <w:trHeight w:val="281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5E1A82">
        <w:trPr>
          <w:trHeight w:val="281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944555">
        <w:trPr>
          <w:trHeight w:val="281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5E2C10">
        <w:trPr>
          <w:trHeight w:val="186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LINGUISTICO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FF75B2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214398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2A6DC5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3545CD">
        <w:trPr>
          <w:trHeight w:val="283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86F" w:rsidRDefault="00CF786F" w:rsidP="00424D83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LOGICO-MATEMATICO 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B51861">
        <w:trPr>
          <w:trHeight w:val="281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 w:rsidP="00424D83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C2352C">
        <w:trPr>
          <w:trHeight w:val="281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 w:rsidP="00424D83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F56E32">
        <w:trPr>
          <w:trHeight w:val="281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 w:rsidP="00424D83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DE35B9">
        <w:trPr>
          <w:trHeight w:val="186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SENSORIALE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831956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B63182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EB474E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B90AA8">
        <w:trPr>
          <w:trHeight w:val="186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MOTORIO PRASSICO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D37DB9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AD5BB4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A4291E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F01641">
        <w:trPr>
          <w:trHeight w:val="186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UTONOMIA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ED6E9B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FA4FDD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087E11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304E93">
        <w:trPr>
          <w:trHeight w:val="186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PREDIMENTO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A45FAA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8A24E8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  <w:tr w:rsidR="00CF786F" w:rsidTr="00F76966">
        <w:trPr>
          <w:trHeight w:val="185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F" w:rsidRDefault="00CF786F">
            <w:pPr>
              <w:spacing w:before="120" w:after="120"/>
              <w:jc w:val="both"/>
            </w:pPr>
          </w:p>
        </w:tc>
      </w:tr>
    </w:tbl>
    <w:p w:rsidR="00430B25" w:rsidRDefault="00430B2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E81B2B" w:rsidRDefault="00E81B2B" w:rsidP="00003972">
      <w:pPr>
        <w:spacing w:line="360" w:lineRule="auto"/>
        <w:jc w:val="both"/>
      </w:pPr>
    </w:p>
    <w:p w:rsidR="00E81B2B" w:rsidRDefault="00E81B2B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p w:rsidR="005514E5" w:rsidRDefault="005514E5" w:rsidP="00003972">
      <w:pPr>
        <w:spacing w:line="360" w:lineRule="auto"/>
        <w:jc w:val="both"/>
      </w:pP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8"/>
      </w:tblGrid>
      <w:tr w:rsidR="00424D83" w:rsidRPr="00CD6C98" w:rsidTr="00424D83">
        <w:tc>
          <w:tcPr>
            <w:tcW w:w="9778" w:type="dxa"/>
            <w:vAlign w:val="center"/>
          </w:tcPr>
          <w:p w:rsidR="00424D83" w:rsidRPr="00CD6C98" w:rsidRDefault="00424D83" w:rsidP="005514E5">
            <w:pPr>
              <w:spacing w:line="360" w:lineRule="auto"/>
              <w:jc w:val="center"/>
              <w:rPr>
                <w:b/>
              </w:rPr>
            </w:pPr>
            <w:r w:rsidRPr="00CD6C98">
              <w:rPr>
                <w:b/>
              </w:rPr>
              <w:lastRenderedPageBreak/>
              <w:t xml:space="preserve">OBIETTIVI </w:t>
            </w:r>
            <w:r w:rsidR="005514E5">
              <w:rPr>
                <w:b/>
              </w:rPr>
              <w:t>DIDATTICI</w:t>
            </w:r>
          </w:p>
        </w:tc>
      </w:tr>
    </w:tbl>
    <w:p w:rsidR="006F6599" w:rsidRDefault="006F6599" w:rsidP="00003972">
      <w:pPr>
        <w:spacing w:line="360" w:lineRule="auto"/>
      </w:pPr>
    </w:p>
    <w:p w:rsidR="005514E5" w:rsidRDefault="005514E5" w:rsidP="00003972">
      <w:pPr>
        <w:spacing w:line="360" w:lineRule="auto"/>
      </w:pPr>
    </w:p>
    <w:p w:rsidR="005514E5" w:rsidRDefault="005514E5" w:rsidP="00003972">
      <w:pPr>
        <w:spacing w:line="360" w:lineRule="auto"/>
      </w:pPr>
    </w:p>
    <w:p w:rsidR="005514E5" w:rsidRDefault="005514E5" w:rsidP="00003972">
      <w:pPr>
        <w:spacing w:line="360" w:lineRule="auto"/>
      </w:pPr>
    </w:p>
    <w:p w:rsidR="006F6599" w:rsidRDefault="006F6599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p w:rsidR="005514E5" w:rsidRDefault="005514E5" w:rsidP="005E47E8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8"/>
      </w:tblGrid>
      <w:tr w:rsidR="006F6599" w:rsidTr="00F26088">
        <w:tc>
          <w:tcPr>
            <w:tcW w:w="9778" w:type="dxa"/>
            <w:vAlign w:val="center"/>
          </w:tcPr>
          <w:p w:rsidR="006F6599" w:rsidRPr="00CD6C98" w:rsidRDefault="006F6599" w:rsidP="00F26088">
            <w:pPr>
              <w:spacing w:line="360" w:lineRule="auto"/>
              <w:jc w:val="center"/>
              <w:rPr>
                <w:b/>
              </w:rPr>
            </w:pPr>
            <w:r w:rsidRPr="00CD6C98">
              <w:rPr>
                <w:b/>
              </w:rPr>
              <w:lastRenderedPageBreak/>
              <w:t>PIANO DI LAVORO</w:t>
            </w:r>
          </w:p>
        </w:tc>
      </w:tr>
    </w:tbl>
    <w:p w:rsidR="006F6599" w:rsidRDefault="006F6599" w:rsidP="00003972">
      <w:pPr>
        <w:spacing w:line="360" w:lineRule="auto"/>
        <w:jc w:val="both"/>
      </w:pPr>
    </w:p>
    <w:p w:rsidR="002A20F5" w:rsidRDefault="002A20F5" w:rsidP="00003972">
      <w:pPr>
        <w:spacing w:line="360" w:lineRule="auto"/>
        <w:jc w:val="both"/>
        <w:rPr>
          <w:b/>
          <w:u w:val="single"/>
        </w:rPr>
      </w:pPr>
    </w:p>
    <w:p w:rsidR="006F6599" w:rsidRDefault="006F6599" w:rsidP="0000397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STRATEGIE E METODOLOGIE</w:t>
      </w:r>
    </w:p>
    <w:p w:rsidR="006F6599" w:rsidRDefault="006F6599" w:rsidP="00003972">
      <w:pPr>
        <w:spacing w:line="360" w:lineRule="auto"/>
        <w:jc w:val="both"/>
        <w:rPr>
          <w:b/>
          <w:u w:val="single"/>
        </w:rPr>
      </w:pPr>
    </w:p>
    <w:p w:rsidR="006F6599" w:rsidRPr="003C52A5" w:rsidRDefault="006F6599" w:rsidP="00003972">
      <w:pPr>
        <w:spacing w:line="360" w:lineRule="auto"/>
        <w:jc w:val="both"/>
      </w:pPr>
    </w:p>
    <w:p w:rsidR="006F6599" w:rsidRDefault="006F6599" w:rsidP="0000397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VERIFICHE E VALUTAZIONE</w:t>
      </w:r>
    </w:p>
    <w:p w:rsidR="006F6599" w:rsidRDefault="006F6599" w:rsidP="00003972">
      <w:pPr>
        <w:spacing w:line="360" w:lineRule="auto"/>
        <w:jc w:val="both"/>
        <w:rPr>
          <w:b/>
          <w:u w:val="single"/>
        </w:rPr>
      </w:pPr>
    </w:p>
    <w:p w:rsidR="005514E5" w:rsidRDefault="005514E5" w:rsidP="006759C3">
      <w:pPr>
        <w:spacing w:line="360" w:lineRule="auto"/>
        <w:jc w:val="both"/>
      </w:pPr>
    </w:p>
    <w:p w:rsidR="006F6599" w:rsidRDefault="006F6599" w:rsidP="006759C3">
      <w:pPr>
        <w:spacing w:line="360" w:lineRule="auto"/>
        <w:jc w:val="both"/>
        <w:rPr>
          <w:b/>
          <w:u w:val="single"/>
        </w:rPr>
      </w:pPr>
      <w:r w:rsidRPr="006759C3">
        <w:rPr>
          <w:b/>
          <w:u w:val="single"/>
        </w:rPr>
        <w:t>MATERIALI E SUSSIDI DIDATTICI (di uso comune)</w:t>
      </w:r>
    </w:p>
    <w:p w:rsidR="006F6599" w:rsidRDefault="006F6599" w:rsidP="006759C3">
      <w:pPr>
        <w:spacing w:line="360" w:lineRule="auto"/>
        <w:ind w:left="720"/>
        <w:jc w:val="both"/>
      </w:pPr>
    </w:p>
    <w:p w:rsidR="00430B25" w:rsidRPr="00DC4A03" w:rsidRDefault="00430B25" w:rsidP="006759C3">
      <w:pPr>
        <w:spacing w:line="360" w:lineRule="auto"/>
        <w:ind w:left="720"/>
        <w:jc w:val="both"/>
      </w:pPr>
    </w:p>
    <w:p w:rsidR="006F6599" w:rsidRDefault="006F6599" w:rsidP="006759C3">
      <w:pPr>
        <w:spacing w:line="360" w:lineRule="auto"/>
        <w:jc w:val="both"/>
        <w:rPr>
          <w:b/>
          <w:u w:val="single"/>
        </w:rPr>
      </w:pPr>
      <w:r w:rsidRPr="006759C3">
        <w:rPr>
          <w:b/>
          <w:u w:val="single"/>
        </w:rPr>
        <w:t xml:space="preserve">SPAZI DA UTILIZZARE (aule; palestra; </w:t>
      </w:r>
      <w:r w:rsidR="00974DAB">
        <w:rPr>
          <w:b/>
          <w:u w:val="single"/>
        </w:rPr>
        <w:t xml:space="preserve">biblioteca; </w:t>
      </w:r>
      <w:r w:rsidRPr="006759C3">
        <w:rPr>
          <w:b/>
          <w:u w:val="single"/>
        </w:rPr>
        <w:t>spazi extrascolastici)</w:t>
      </w:r>
    </w:p>
    <w:p w:rsidR="006F6599" w:rsidRDefault="006F6599" w:rsidP="006759C3">
      <w:pPr>
        <w:spacing w:line="360" w:lineRule="auto"/>
        <w:jc w:val="both"/>
        <w:rPr>
          <w:rFonts w:ascii="Calibri" w:hAnsi="Calibri" w:cs="Arial"/>
          <w:b/>
          <w:i/>
        </w:rPr>
      </w:pPr>
    </w:p>
    <w:p w:rsidR="00430B25" w:rsidRDefault="00430B25" w:rsidP="00442CCE">
      <w:pPr>
        <w:spacing w:line="360" w:lineRule="auto"/>
        <w:jc w:val="both"/>
      </w:pPr>
    </w:p>
    <w:p w:rsidR="006F6599" w:rsidRDefault="006F6599" w:rsidP="00442CCE">
      <w:pPr>
        <w:spacing w:line="360" w:lineRule="auto"/>
        <w:jc w:val="both"/>
        <w:rPr>
          <w:b/>
          <w:u w:val="single"/>
        </w:rPr>
      </w:pPr>
    </w:p>
    <w:p w:rsidR="00E61839" w:rsidRDefault="00E61839" w:rsidP="00442CCE">
      <w:pPr>
        <w:spacing w:line="360" w:lineRule="auto"/>
        <w:jc w:val="both"/>
      </w:pPr>
    </w:p>
    <w:p w:rsidR="00430B25" w:rsidRDefault="00430B25" w:rsidP="00442CCE">
      <w:pPr>
        <w:spacing w:line="360" w:lineRule="auto"/>
        <w:jc w:val="both"/>
      </w:pPr>
    </w:p>
    <w:p w:rsidR="00E61839" w:rsidRPr="004D720F" w:rsidRDefault="00E61839" w:rsidP="00442CCE">
      <w:pPr>
        <w:spacing w:line="360" w:lineRule="auto"/>
        <w:jc w:val="both"/>
      </w:pPr>
    </w:p>
    <w:p w:rsidR="006F6599" w:rsidRDefault="006F6599" w:rsidP="00442CCE">
      <w:pPr>
        <w:spacing w:line="360" w:lineRule="auto"/>
        <w:jc w:val="both"/>
      </w:pPr>
    </w:p>
    <w:p w:rsidR="00430B25" w:rsidRDefault="00430B25" w:rsidP="00442CCE">
      <w:pPr>
        <w:spacing w:line="360" w:lineRule="auto"/>
        <w:jc w:val="both"/>
      </w:pPr>
    </w:p>
    <w:p w:rsidR="00430B25" w:rsidRDefault="00430B25" w:rsidP="00442CCE">
      <w:pPr>
        <w:spacing w:line="360" w:lineRule="auto"/>
        <w:jc w:val="both"/>
      </w:pPr>
    </w:p>
    <w:p w:rsidR="006F6599" w:rsidRDefault="006F6599" w:rsidP="00442CCE">
      <w:pPr>
        <w:spacing w:line="360" w:lineRule="auto"/>
        <w:jc w:val="both"/>
      </w:pPr>
    </w:p>
    <w:p w:rsidR="006F6599" w:rsidRDefault="006F6599" w:rsidP="00442CCE">
      <w:pPr>
        <w:spacing w:line="360" w:lineRule="auto"/>
        <w:jc w:val="both"/>
      </w:pPr>
    </w:p>
    <w:p w:rsidR="006F6599" w:rsidRDefault="006F6599" w:rsidP="00442CCE">
      <w:pPr>
        <w:spacing w:line="360" w:lineRule="auto"/>
        <w:jc w:val="both"/>
      </w:pPr>
    </w:p>
    <w:p w:rsidR="006F6599" w:rsidRDefault="006F6599" w:rsidP="00003972">
      <w:pPr>
        <w:spacing w:line="360" w:lineRule="auto"/>
        <w:jc w:val="both"/>
      </w:pPr>
    </w:p>
    <w:p w:rsidR="006F6599" w:rsidRDefault="006F6599" w:rsidP="00C02E75">
      <w:pPr>
        <w:spacing w:line="360" w:lineRule="auto"/>
      </w:pPr>
    </w:p>
    <w:p w:rsidR="006F6599" w:rsidRDefault="006F6599" w:rsidP="00C02E75">
      <w:pPr>
        <w:spacing w:line="360" w:lineRule="auto"/>
      </w:pPr>
    </w:p>
    <w:p w:rsidR="006F6599" w:rsidRDefault="006F6599" w:rsidP="00C02E75">
      <w:pPr>
        <w:spacing w:line="360" w:lineRule="auto"/>
      </w:pPr>
    </w:p>
    <w:p w:rsidR="00021064" w:rsidRDefault="00021064" w:rsidP="00C02E75">
      <w:pPr>
        <w:spacing w:line="360" w:lineRule="auto"/>
      </w:pPr>
    </w:p>
    <w:p w:rsidR="0018658B" w:rsidRDefault="0018658B" w:rsidP="00C02E75">
      <w:pPr>
        <w:spacing w:line="360" w:lineRule="auto"/>
      </w:pPr>
    </w:p>
    <w:p w:rsidR="006F6599" w:rsidRDefault="006F6599" w:rsidP="00C02E75">
      <w:pPr>
        <w:pStyle w:val="Rientrocorpodeltesto"/>
        <w:spacing w:line="240" w:lineRule="auto"/>
        <w:ind w:left="0"/>
        <w:rPr>
          <w:i/>
        </w:rPr>
      </w:pPr>
      <w:bookmarkStart w:id="0" w:name="_GoBack"/>
      <w:bookmarkEnd w:id="0"/>
    </w:p>
    <w:p w:rsidR="006F6599" w:rsidRDefault="006F6599" w:rsidP="00C02E75">
      <w:pPr>
        <w:pStyle w:val="Rientrocorpodeltesto"/>
        <w:spacing w:line="240" w:lineRule="auto"/>
        <w:ind w:left="0"/>
        <w:rPr>
          <w:i/>
        </w:rPr>
      </w:pPr>
    </w:p>
    <w:p w:rsidR="006F6599" w:rsidRDefault="006F6599" w:rsidP="00C02E75">
      <w:pPr>
        <w:pStyle w:val="Rientrocorpodeltesto"/>
        <w:spacing w:line="240" w:lineRule="auto"/>
        <w:ind w:left="0"/>
        <w:rPr>
          <w:i/>
        </w:rPr>
      </w:pPr>
      <w:r w:rsidRPr="0033421E">
        <w:rPr>
          <w:i/>
        </w:rPr>
        <w:t>Il presente PEI viene letto, approvato e sottoscritto:</w:t>
      </w:r>
    </w:p>
    <w:p w:rsidR="006F6599" w:rsidRDefault="006F6599" w:rsidP="00C02E75">
      <w:pPr>
        <w:pStyle w:val="Rientrocorpodeltesto"/>
        <w:spacing w:line="240" w:lineRule="auto"/>
        <w:ind w:left="0"/>
        <w:rPr>
          <w:i/>
        </w:rPr>
      </w:pPr>
    </w:p>
    <w:p w:rsidR="006F6599" w:rsidRPr="0033421E" w:rsidRDefault="006F6599" w:rsidP="00C02E75">
      <w:pPr>
        <w:pStyle w:val="Rientrocorpodeltesto"/>
        <w:spacing w:line="240" w:lineRule="auto"/>
        <w:ind w:left="0"/>
        <w:rPr>
          <w:i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4334"/>
        <w:gridCol w:w="3845"/>
      </w:tblGrid>
      <w:tr w:rsidR="00E61839" w:rsidRPr="00E61839" w:rsidTr="00F550F4"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9" w:rsidRPr="00E61839" w:rsidRDefault="00E61839" w:rsidP="00E61839">
            <w:pPr>
              <w:spacing w:line="360" w:lineRule="auto"/>
              <w:ind w:left="-35"/>
              <w:jc w:val="center"/>
              <w:rPr>
                <w:b/>
                <w:bCs/>
              </w:rPr>
            </w:pPr>
            <w:r w:rsidRPr="00E61839">
              <w:rPr>
                <w:b/>
                <w:bCs/>
              </w:rPr>
              <w:t>Consiglio di Classe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  <w:rPr>
                <w:b/>
                <w:bCs/>
              </w:rPr>
            </w:pPr>
            <w:r w:rsidRPr="00E61839">
              <w:rPr>
                <w:b/>
                <w:bCs/>
              </w:rPr>
              <w:t>Firma</w:t>
            </w:r>
          </w:p>
        </w:tc>
      </w:tr>
      <w:tr w:rsidR="00E61839" w:rsidRPr="00E61839" w:rsidTr="00F550F4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  <w:rPr>
                <w:b/>
                <w:bCs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  <w:rPr>
                <w:b/>
                <w:bCs/>
              </w:rPr>
            </w:pPr>
          </w:p>
        </w:tc>
      </w:tr>
      <w:tr w:rsidR="00E61839" w:rsidRPr="00E61839" w:rsidTr="00F550F4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  <w:rPr>
                <w:b/>
                <w:bCs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  <w:rPr>
                <w:b/>
                <w:bCs/>
              </w:rPr>
            </w:pPr>
          </w:p>
        </w:tc>
      </w:tr>
      <w:tr w:rsidR="00E61839" w:rsidRPr="00E61839" w:rsidTr="00F550F4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</w:pPr>
          </w:p>
        </w:tc>
      </w:tr>
      <w:tr w:rsidR="00E61839" w:rsidRPr="00E61839" w:rsidTr="00F550F4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</w:pPr>
          </w:p>
        </w:tc>
      </w:tr>
      <w:tr w:rsidR="00E61839" w:rsidRPr="00E61839" w:rsidTr="00F550F4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</w:pPr>
          </w:p>
        </w:tc>
      </w:tr>
      <w:tr w:rsidR="00E61839" w:rsidRPr="00E61839" w:rsidTr="00F550F4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  <w:rPr>
                <w:b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</w:pPr>
          </w:p>
        </w:tc>
      </w:tr>
      <w:tr w:rsidR="00E61839" w:rsidRPr="00E61839" w:rsidTr="00F550F4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</w:pPr>
          </w:p>
        </w:tc>
      </w:tr>
      <w:tr w:rsidR="00E61839" w:rsidRPr="00E61839" w:rsidTr="00F550F4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  <w:rPr>
                <w:b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</w:pPr>
          </w:p>
        </w:tc>
      </w:tr>
      <w:tr w:rsidR="00E61839" w:rsidRPr="00E61839" w:rsidTr="00F550F4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  <w:rPr>
                <w:b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</w:pPr>
          </w:p>
        </w:tc>
      </w:tr>
      <w:tr w:rsidR="00E61839" w:rsidRPr="00E61839" w:rsidTr="00F550F4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  <w:rPr>
                <w:b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</w:pPr>
          </w:p>
        </w:tc>
      </w:tr>
      <w:tr w:rsidR="00E61839" w:rsidRPr="00E61839" w:rsidTr="00F550F4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  <w:rPr>
                <w:b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</w:pPr>
          </w:p>
        </w:tc>
      </w:tr>
      <w:tr w:rsidR="00E61839" w:rsidRPr="00E61839" w:rsidTr="00F550F4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  <w:rPr>
                <w:b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</w:pPr>
          </w:p>
        </w:tc>
      </w:tr>
      <w:tr w:rsidR="00E81B2B" w:rsidRPr="00E61839" w:rsidTr="00F550F4">
        <w:trPr>
          <w:trHeight w:val="592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B2B" w:rsidRPr="00E61839" w:rsidRDefault="00E81B2B" w:rsidP="00E61839">
            <w:pPr>
              <w:spacing w:line="360" w:lineRule="auto"/>
              <w:ind w:left="60"/>
              <w:jc w:val="center"/>
              <w:rPr>
                <w:b/>
                <w:sz w:val="20"/>
              </w:rPr>
            </w:pPr>
            <w:r w:rsidRPr="00E61839">
              <w:rPr>
                <w:b/>
                <w:sz w:val="20"/>
              </w:rPr>
              <w:t>Funzione Strumentale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B2B" w:rsidRDefault="00E81B2B" w:rsidP="00E61839">
            <w:pPr>
              <w:spacing w:line="360" w:lineRule="auto"/>
              <w:ind w:left="-35"/>
              <w:rPr>
                <w:b/>
              </w:rPr>
            </w:pPr>
            <w:r w:rsidRPr="00E61839">
              <w:rPr>
                <w:b/>
              </w:rPr>
              <w:t>Prof.ssa Cannone Pia</w:t>
            </w:r>
          </w:p>
          <w:p w:rsidR="00E81B2B" w:rsidRPr="00E61839" w:rsidRDefault="00E81B2B" w:rsidP="00E61839">
            <w:pPr>
              <w:spacing w:line="360" w:lineRule="auto"/>
              <w:ind w:left="-35"/>
              <w:rPr>
                <w:b/>
              </w:rPr>
            </w:pPr>
            <w:r>
              <w:rPr>
                <w:b/>
              </w:rPr>
              <w:t>Prof.ssa Antonacci Maddalena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2B" w:rsidRPr="00E61839" w:rsidRDefault="00E81B2B" w:rsidP="00E61839">
            <w:pPr>
              <w:spacing w:line="360" w:lineRule="auto"/>
              <w:ind w:left="60"/>
              <w:jc w:val="center"/>
            </w:pPr>
          </w:p>
        </w:tc>
      </w:tr>
      <w:tr w:rsidR="00E81B2B" w:rsidRPr="00E61839" w:rsidTr="00F550F4">
        <w:trPr>
          <w:trHeight w:val="591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2B" w:rsidRPr="00E61839" w:rsidRDefault="00E81B2B" w:rsidP="00E61839">
            <w:pPr>
              <w:spacing w:line="360" w:lineRule="auto"/>
              <w:ind w:left="60"/>
              <w:jc w:val="center"/>
              <w:rPr>
                <w:b/>
                <w:sz w:val="20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2B" w:rsidRPr="00E61839" w:rsidRDefault="00E81B2B" w:rsidP="00E61839">
            <w:pPr>
              <w:spacing w:line="360" w:lineRule="auto"/>
              <w:ind w:left="-35"/>
              <w:rPr>
                <w:b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2B" w:rsidRPr="00E61839" w:rsidRDefault="00E81B2B" w:rsidP="00E61839">
            <w:pPr>
              <w:spacing w:line="360" w:lineRule="auto"/>
              <w:ind w:left="60"/>
              <w:jc w:val="center"/>
            </w:pPr>
          </w:p>
        </w:tc>
      </w:tr>
      <w:tr w:rsidR="00E61839" w:rsidRPr="00E61839" w:rsidTr="00F550F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  <w:rPr>
                <w:b/>
                <w:sz w:val="20"/>
              </w:rPr>
            </w:pPr>
            <w:r w:rsidRPr="00E61839">
              <w:rPr>
                <w:b/>
                <w:sz w:val="20"/>
              </w:rPr>
              <w:t>Famigli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9" w:rsidRPr="00E61839" w:rsidRDefault="00E61839" w:rsidP="00E61839">
            <w:pPr>
              <w:spacing w:line="360" w:lineRule="auto"/>
              <w:ind w:left="-35"/>
              <w:rPr>
                <w:b/>
              </w:rPr>
            </w:pPr>
            <w:r w:rsidRPr="00E61839">
              <w:rPr>
                <w:b/>
              </w:rPr>
              <w:t>Genitori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</w:pPr>
          </w:p>
        </w:tc>
      </w:tr>
      <w:tr w:rsidR="00E61839" w:rsidRPr="00E61839" w:rsidTr="00F550F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  <w:rPr>
                <w:b/>
                <w:sz w:val="20"/>
              </w:rPr>
            </w:pPr>
            <w:r w:rsidRPr="00E61839">
              <w:rPr>
                <w:b/>
                <w:sz w:val="20"/>
              </w:rPr>
              <w:t xml:space="preserve">ASL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-35"/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39" w:rsidRPr="00E61839" w:rsidRDefault="00E61839" w:rsidP="00E61839">
            <w:pPr>
              <w:spacing w:line="360" w:lineRule="auto"/>
              <w:ind w:left="60"/>
              <w:jc w:val="center"/>
            </w:pPr>
          </w:p>
        </w:tc>
      </w:tr>
      <w:tr w:rsidR="00E81B2B" w:rsidRPr="00E61839" w:rsidTr="00F550F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2B" w:rsidRPr="00E61839" w:rsidRDefault="00E81B2B" w:rsidP="00E61839">
            <w:pPr>
              <w:spacing w:line="360" w:lineRule="auto"/>
              <w:ind w:left="60"/>
              <w:jc w:val="center"/>
              <w:rPr>
                <w:b/>
                <w:sz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2B" w:rsidRPr="00E61839" w:rsidRDefault="00E81B2B" w:rsidP="00E61839">
            <w:pPr>
              <w:spacing w:line="360" w:lineRule="auto"/>
              <w:ind w:left="-35"/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2B" w:rsidRPr="00E61839" w:rsidRDefault="00E81B2B" w:rsidP="00E61839">
            <w:pPr>
              <w:spacing w:line="360" w:lineRule="auto"/>
              <w:ind w:left="60"/>
              <w:jc w:val="center"/>
            </w:pPr>
          </w:p>
        </w:tc>
      </w:tr>
    </w:tbl>
    <w:p w:rsidR="006F6599" w:rsidRDefault="006F6599" w:rsidP="00C02E75">
      <w:pPr>
        <w:spacing w:line="360" w:lineRule="auto"/>
      </w:pPr>
    </w:p>
    <w:p w:rsidR="006F6599" w:rsidRDefault="006F6599" w:rsidP="00C02E75">
      <w:pPr>
        <w:spacing w:line="360" w:lineRule="auto"/>
        <w:rPr>
          <w:i/>
        </w:rPr>
      </w:pPr>
    </w:p>
    <w:p w:rsidR="006F6599" w:rsidRDefault="006F6599" w:rsidP="00C02E75">
      <w:pPr>
        <w:spacing w:line="360" w:lineRule="auto"/>
        <w:rPr>
          <w:i/>
        </w:rPr>
      </w:pPr>
    </w:p>
    <w:p w:rsidR="006F6599" w:rsidRPr="0033421E" w:rsidRDefault="006F6599" w:rsidP="00C02E75">
      <w:pPr>
        <w:spacing w:line="360" w:lineRule="auto"/>
        <w:rPr>
          <w:i/>
        </w:rPr>
      </w:pPr>
      <w:r w:rsidRPr="0033421E">
        <w:rPr>
          <w:i/>
        </w:rPr>
        <w:t xml:space="preserve">Cerignola, </w:t>
      </w:r>
    </w:p>
    <w:p w:rsidR="006F6599" w:rsidRDefault="006F6599" w:rsidP="00C02E75">
      <w:pPr>
        <w:spacing w:line="360" w:lineRule="auto"/>
        <w:jc w:val="both"/>
      </w:pPr>
    </w:p>
    <w:sectPr w:rsidR="006F6599" w:rsidSect="001E0280">
      <w:head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DD" w:rsidRDefault="005133DD" w:rsidP="00DA6283">
      <w:r>
        <w:separator/>
      </w:r>
    </w:p>
  </w:endnote>
  <w:endnote w:type="continuationSeparator" w:id="0">
    <w:p w:rsidR="005133DD" w:rsidRDefault="005133DD" w:rsidP="00DA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DD" w:rsidRDefault="005133DD" w:rsidP="00DA6283">
      <w:r>
        <w:separator/>
      </w:r>
    </w:p>
  </w:footnote>
  <w:footnote w:type="continuationSeparator" w:id="0">
    <w:p w:rsidR="005133DD" w:rsidRDefault="005133DD" w:rsidP="00DA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C5" w:rsidRDefault="00E3406E" w:rsidP="00DA6283">
    <w:pPr>
      <w:pStyle w:val="Titolo"/>
      <w:rPr>
        <w:b/>
        <w:bCs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38A128" wp14:editId="1D8B52D3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422400" cy="1031875"/>
          <wp:effectExtent l="0" t="0" r="6350" b="0"/>
          <wp:wrapTight wrapText="bothSides">
            <wp:wrapPolygon edited="0">
              <wp:start x="0" y="0"/>
              <wp:lineTo x="0" y="21135"/>
              <wp:lineTo x="21407" y="21135"/>
              <wp:lineTo x="21407" y="0"/>
              <wp:lineTo x="0" y="0"/>
            </wp:wrapPolygon>
          </wp:wrapTight>
          <wp:docPr id="3189" name="Picture 290" descr="Scuola A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9" name="Picture 290" descr="Scuola Av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85DD2EB" wp14:editId="32714389">
          <wp:simplePos x="0" y="0"/>
          <wp:positionH relativeFrom="column">
            <wp:posOffset>4684395</wp:posOffset>
          </wp:positionH>
          <wp:positionV relativeFrom="paragraph">
            <wp:posOffset>-97790</wp:posOffset>
          </wp:positionV>
          <wp:extent cx="1479550" cy="1130300"/>
          <wp:effectExtent l="0" t="0" r="6350" b="0"/>
          <wp:wrapTight wrapText="bothSides">
            <wp:wrapPolygon edited="0">
              <wp:start x="0" y="0"/>
              <wp:lineTo x="0" y="21115"/>
              <wp:lineTo x="21415" y="21115"/>
              <wp:lineTo x="21415" y="0"/>
              <wp:lineTo x="0" y="0"/>
            </wp:wrapPolygon>
          </wp:wrapTight>
          <wp:docPr id="3190" name="Picture 288" descr="http://amoreealtrefregnacce.files.wordpress.com/2012/06/dc3b2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0" name="Picture 288" descr="http://amoreealtrefregnacce.files.wordpress.com/2012/06/dc3b2nte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DC5">
      <w:rPr>
        <w:b/>
        <w:bCs/>
        <w:sz w:val="28"/>
      </w:rPr>
      <w:t xml:space="preserve">ISTITUTO TECNICO </w:t>
    </w:r>
    <w:r>
      <w:rPr>
        <w:b/>
        <w:bCs/>
        <w:sz w:val="28"/>
      </w:rPr>
      <w:t>ECONOMICO</w:t>
    </w:r>
  </w:p>
  <w:p w:rsidR="00E3406E" w:rsidRDefault="00E3406E" w:rsidP="00DA6283">
    <w:pPr>
      <w:pStyle w:val="Titolo"/>
      <w:rPr>
        <w:b/>
        <w:bCs/>
        <w:sz w:val="28"/>
      </w:rPr>
    </w:pPr>
  </w:p>
  <w:p w:rsidR="00A76DC5" w:rsidRDefault="00E3406E" w:rsidP="00E3406E">
    <w:pPr>
      <w:pStyle w:val="Titolo"/>
      <w:tabs>
        <w:tab w:val="left" w:pos="585"/>
        <w:tab w:val="center" w:pos="4819"/>
      </w:tabs>
      <w:jc w:val="left"/>
      <w:rPr>
        <w:b/>
        <w:bCs/>
        <w:sz w:val="28"/>
      </w:rPr>
    </w:pPr>
    <w:r>
      <w:rPr>
        <w:b/>
        <w:bCs/>
        <w:sz w:val="28"/>
      </w:rPr>
      <w:tab/>
    </w:r>
    <w:r>
      <w:rPr>
        <w:b/>
        <w:bCs/>
        <w:sz w:val="28"/>
      </w:rPr>
      <w:tab/>
    </w:r>
    <w:r w:rsidR="00A76DC5">
      <w:rPr>
        <w:b/>
        <w:bCs/>
        <w:sz w:val="28"/>
      </w:rPr>
      <w:t>“DANTE ALIGHIERI”</w:t>
    </w:r>
    <w:r w:rsidRPr="00E3406E">
      <w:rPr>
        <w:noProof/>
      </w:rPr>
      <w:t xml:space="preserve"> </w:t>
    </w:r>
  </w:p>
  <w:p w:rsidR="00A76DC5" w:rsidRDefault="00A76DC5" w:rsidP="00DA6283">
    <w:pPr>
      <w:pStyle w:val="Sottotitolo"/>
      <w:pBdr>
        <w:bottom w:val="single" w:sz="12" w:space="1" w:color="auto"/>
      </w:pBdr>
      <w:spacing w:line="240" w:lineRule="auto"/>
    </w:pPr>
  </w:p>
  <w:p w:rsidR="00E3406E" w:rsidRPr="00E3406E" w:rsidRDefault="00A76DC5" w:rsidP="00E3406E">
    <w:pPr>
      <w:pStyle w:val="Sottotitolo"/>
      <w:pBdr>
        <w:bottom w:val="single" w:sz="12" w:space="1" w:color="auto"/>
      </w:pBdr>
      <w:spacing w:line="240" w:lineRule="auto"/>
    </w:pPr>
    <w:r>
      <w:t>Cerignola (FG)</w:t>
    </w:r>
  </w:p>
  <w:p w:rsidR="00A76DC5" w:rsidRDefault="00A76D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E11"/>
    <w:multiLevelType w:val="hybridMultilevel"/>
    <w:tmpl w:val="4A702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F4045"/>
    <w:multiLevelType w:val="hybridMultilevel"/>
    <w:tmpl w:val="AC105074"/>
    <w:lvl w:ilvl="0" w:tplc="D06A2C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76A67"/>
    <w:multiLevelType w:val="hybridMultilevel"/>
    <w:tmpl w:val="D5B64A86"/>
    <w:lvl w:ilvl="0" w:tplc="5FE65F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E22D1"/>
    <w:multiLevelType w:val="hybridMultilevel"/>
    <w:tmpl w:val="38E4F17A"/>
    <w:lvl w:ilvl="0" w:tplc="D06A2C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2F01BC"/>
    <w:multiLevelType w:val="hybridMultilevel"/>
    <w:tmpl w:val="6C1CE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82418"/>
    <w:multiLevelType w:val="hybridMultilevel"/>
    <w:tmpl w:val="CA4AF1F6"/>
    <w:lvl w:ilvl="0" w:tplc="D06A2C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E43F97"/>
    <w:multiLevelType w:val="hybridMultilevel"/>
    <w:tmpl w:val="85CC69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31E32"/>
    <w:multiLevelType w:val="hybridMultilevel"/>
    <w:tmpl w:val="A15CB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E5E48"/>
    <w:multiLevelType w:val="hybridMultilevel"/>
    <w:tmpl w:val="55D8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93404"/>
    <w:multiLevelType w:val="hybridMultilevel"/>
    <w:tmpl w:val="9182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37978"/>
    <w:multiLevelType w:val="hybridMultilevel"/>
    <w:tmpl w:val="90F45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70F96"/>
    <w:multiLevelType w:val="hybridMultilevel"/>
    <w:tmpl w:val="51603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A4850"/>
    <w:multiLevelType w:val="hybridMultilevel"/>
    <w:tmpl w:val="E1D2F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575C8"/>
    <w:multiLevelType w:val="hybridMultilevel"/>
    <w:tmpl w:val="B45A5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30EB6"/>
    <w:multiLevelType w:val="hybridMultilevel"/>
    <w:tmpl w:val="23B8D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B54C5"/>
    <w:multiLevelType w:val="hybridMultilevel"/>
    <w:tmpl w:val="8FFE71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1531A3"/>
    <w:multiLevelType w:val="hybridMultilevel"/>
    <w:tmpl w:val="D9D4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64623"/>
    <w:multiLevelType w:val="hybridMultilevel"/>
    <w:tmpl w:val="F814B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21F7C"/>
    <w:multiLevelType w:val="hybridMultilevel"/>
    <w:tmpl w:val="F7F88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95D72"/>
    <w:multiLevelType w:val="hybridMultilevel"/>
    <w:tmpl w:val="623CF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8"/>
  </w:num>
  <w:num w:numId="5">
    <w:abstractNumId w:val="12"/>
  </w:num>
  <w:num w:numId="6">
    <w:abstractNumId w:val="14"/>
  </w:num>
  <w:num w:numId="7">
    <w:abstractNumId w:val="11"/>
  </w:num>
  <w:num w:numId="8">
    <w:abstractNumId w:val="4"/>
  </w:num>
  <w:num w:numId="9">
    <w:abstractNumId w:val="16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15"/>
  </w:num>
  <w:num w:numId="15">
    <w:abstractNumId w:val="17"/>
  </w:num>
  <w:num w:numId="16">
    <w:abstractNumId w:val="18"/>
  </w:num>
  <w:num w:numId="17">
    <w:abstractNumId w:val="5"/>
  </w:num>
  <w:num w:numId="18">
    <w:abstractNumId w:val="3"/>
  </w:num>
  <w:num w:numId="19">
    <w:abstractNumId w:val="1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C0"/>
    <w:rsid w:val="00003972"/>
    <w:rsid w:val="00021064"/>
    <w:rsid w:val="000445EA"/>
    <w:rsid w:val="00064A55"/>
    <w:rsid w:val="00080D16"/>
    <w:rsid w:val="0008615E"/>
    <w:rsid w:val="00097A1A"/>
    <w:rsid w:val="000B330E"/>
    <w:rsid w:val="000B4C13"/>
    <w:rsid w:val="000C30F7"/>
    <w:rsid w:val="000C6125"/>
    <w:rsid w:val="000C7117"/>
    <w:rsid w:val="000E1D47"/>
    <w:rsid w:val="000E1D5A"/>
    <w:rsid w:val="000E2802"/>
    <w:rsid w:val="000F067D"/>
    <w:rsid w:val="000F7591"/>
    <w:rsid w:val="00103440"/>
    <w:rsid w:val="00110DEC"/>
    <w:rsid w:val="00132803"/>
    <w:rsid w:val="00185BA9"/>
    <w:rsid w:val="0018658B"/>
    <w:rsid w:val="00186F95"/>
    <w:rsid w:val="001937BB"/>
    <w:rsid w:val="001A23CC"/>
    <w:rsid w:val="001C02C2"/>
    <w:rsid w:val="001D2C01"/>
    <w:rsid w:val="001D3F13"/>
    <w:rsid w:val="001D4619"/>
    <w:rsid w:val="001D7BD7"/>
    <w:rsid w:val="001E0280"/>
    <w:rsid w:val="001F395F"/>
    <w:rsid w:val="002546F8"/>
    <w:rsid w:val="00275F61"/>
    <w:rsid w:val="002908F0"/>
    <w:rsid w:val="002A20F5"/>
    <w:rsid w:val="002B0CA5"/>
    <w:rsid w:val="002C4139"/>
    <w:rsid w:val="002D1E51"/>
    <w:rsid w:val="002D4249"/>
    <w:rsid w:val="002D4D4F"/>
    <w:rsid w:val="002D5884"/>
    <w:rsid w:val="002D69FC"/>
    <w:rsid w:val="002F2E52"/>
    <w:rsid w:val="002F4002"/>
    <w:rsid w:val="00306D2C"/>
    <w:rsid w:val="00324DB8"/>
    <w:rsid w:val="0033144A"/>
    <w:rsid w:val="003336CE"/>
    <w:rsid w:val="0033421E"/>
    <w:rsid w:val="00334D81"/>
    <w:rsid w:val="003571C9"/>
    <w:rsid w:val="00373AD9"/>
    <w:rsid w:val="00395F72"/>
    <w:rsid w:val="003B00E5"/>
    <w:rsid w:val="003C52A5"/>
    <w:rsid w:val="003F2F80"/>
    <w:rsid w:val="004047A1"/>
    <w:rsid w:val="00423AF5"/>
    <w:rsid w:val="00424D83"/>
    <w:rsid w:val="00430B25"/>
    <w:rsid w:val="00431038"/>
    <w:rsid w:val="00442CCE"/>
    <w:rsid w:val="00445469"/>
    <w:rsid w:val="00455C29"/>
    <w:rsid w:val="00467AFB"/>
    <w:rsid w:val="004724EC"/>
    <w:rsid w:val="00490BB0"/>
    <w:rsid w:val="004A7A0B"/>
    <w:rsid w:val="004A7F76"/>
    <w:rsid w:val="004B52BD"/>
    <w:rsid w:val="004C315A"/>
    <w:rsid w:val="004D0A5F"/>
    <w:rsid w:val="004D720F"/>
    <w:rsid w:val="004F548B"/>
    <w:rsid w:val="004F610A"/>
    <w:rsid w:val="0051174D"/>
    <w:rsid w:val="005133DD"/>
    <w:rsid w:val="005514E5"/>
    <w:rsid w:val="00551860"/>
    <w:rsid w:val="00552B95"/>
    <w:rsid w:val="0057418E"/>
    <w:rsid w:val="005A72EB"/>
    <w:rsid w:val="005C2348"/>
    <w:rsid w:val="005E47E8"/>
    <w:rsid w:val="005F523A"/>
    <w:rsid w:val="00616AC7"/>
    <w:rsid w:val="0062765F"/>
    <w:rsid w:val="00665E95"/>
    <w:rsid w:val="006704B6"/>
    <w:rsid w:val="006759C3"/>
    <w:rsid w:val="00677C68"/>
    <w:rsid w:val="00681E3C"/>
    <w:rsid w:val="00685433"/>
    <w:rsid w:val="006910FE"/>
    <w:rsid w:val="006913DB"/>
    <w:rsid w:val="006A58C5"/>
    <w:rsid w:val="006F6599"/>
    <w:rsid w:val="00710F93"/>
    <w:rsid w:val="00713E8E"/>
    <w:rsid w:val="0073778A"/>
    <w:rsid w:val="00742D6F"/>
    <w:rsid w:val="00746C42"/>
    <w:rsid w:val="00770A9F"/>
    <w:rsid w:val="00772D65"/>
    <w:rsid w:val="00773F90"/>
    <w:rsid w:val="007919F3"/>
    <w:rsid w:val="007B1AEC"/>
    <w:rsid w:val="00815B5D"/>
    <w:rsid w:val="008301E5"/>
    <w:rsid w:val="00833664"/>
    <w:rsid w:val="008421DE"/>
    <w:rsid w:val="008622BA"/>
    <w:rsid w:val="00885469"/>
    <w:rsid w:val="00892CE6"/>
    <w:rsid w:val="00894023"/>
    <w:rsid w:val="008C1596"/>
    <w:rsid w:val="008E5938"/>
    <w:rsid w:val="008F0120"/>
    <w:rsid w:val="008F14C0"/>
    <w:rsid w:val="0090107C"/>
    <w:rsid w:val="0092143C"/>
    <w:rsid w:val="00930EF9"/>
    <w:rsid w:val="009514FB"/>
    <w:rsid w:val="0096202D"/>
    <w:rsid w:val="00974DAB"/>
    <w:rsid w:val="00981062"/>
    <w:rsid w:val="00982459"/>
    <w:rsid w:val="009A65CE"/>
    <w:rsid w:val="009B4E47"/>
    <w:rsid w:val="009B5BDF"/>
    <w:rsid w:val="00A05A9E"/>
    <w:rsid w:val="00A05E0B"/>
    <w:rsid w:val="00A14F33"/>
    <w:rsid w:val="00A158CA"/>
    <w:rsid w:val="00A34AC8"/>
    <w:rsid w:val="00A3797A"/>
    <w:rsid w:val="00A43D48"/>
    <w:rsid w:val="00A521B6"/>
    <w:rsid w:val="00A76DC5"/>
    <w:rsid w:val="00AA676B"/>
    <w:rsid w:val="00AB4401"/>
    <w:rsid w:val="00AD6A22"/>
    <w:rsid w:val="00B308B4"/>
    <w:rsid w:val="00B33529"/>
    <w:rsid w:val="00B3503C"/>
    <w:rsid w:val="00B46102"/>
    <w:rsid w:val="00B91B23"/>
    <w:rsid w:val="00B97F54"/>
    <w:rsid w:val="00BA753E"/>
    <w:rsid w:val="00BC63AE"/>
    <w:rsid w:val="00BF19EA"/>
    <w:rsid w:val="00C02E75"/>
    <w:rsid w:val="00C1734E"/>
    <w:rsid w:val="00C348FF"/>
    <w:rsid w:val="00C359D0"/>
    <w:rsid w:val="00C60FF2"/>
    <w:rsid w:val="00C61B2D"/>
    <w:rsid w:val="00C6332D"/>
    <w:rsid w:val="00C74C33"/>
    <w:rsid w:val="00C803CF"/>
    <w:rsid w:val="00C821FA"/>
    <w:rsid w:val="00C836B0"/>
    <w:rsid w:val="00C86E36"/>
    <w:rsid w:val="00C96926"/>
    <w:rsid w:val="00CB3D57"/>
    <w:rsid w:val="00CB6132"/>
    <w:rsid w:val="00CD6C98"/>
    <w:rsid w:val="00CE04F3"/>
    <w:rsid w:val="00CE6E56"/>
    <w:rsid w:val="00CF786F"/>
    <w:rsid w:val="00D13907"/>
    <w:rsid w:val="00D43004"/>
    <w:rsid w:val="00D52467"/>
    <w:rsid w:val="00D546A0"/>
    <w:rsid w:val="00D6595D"/>
    <w:rsid w:val="00D75CCF"/>
    <w:rsid w:val="00D860F1"/>
    <w:rsid w:val="00D86784"/>
    <w:rsid w:val="00DA6283"/>
    <w:rsid w:val="00DB0D89"/>
    <w:rsid w:val="00DB2F21"/>
    <w:rsid w:val="00DB7774"/>
    <w:rsid w:val="00DC138F"/>
    <w:rsid w:val="00DC4A03"/>
    <w:rsid w:val="00DF6021"/>
    <w:rsid w:val="00E0105A"/>
    <w:rsid w:val="00E0657D"/>
    <w:rsid w:val="00E15F01"/>
    <w:rsid w:val="00E3406E"/>
    <w:rsid w:val="00E3606D"/>
    <w:rsid w:val="00E55140"/>
    <w:rsid w:val="00E56879"/>
    <w:rsid w:val="00E57D06"/>
    <w:rsid w:val="00E61839"/>
    <w:rsid w:val="00E81B2B"/>
    <w:rsid w:val="00EA6690"/>
    <w:rsid w:val="00EF0769"/>
    <w:rsid w:val="00EF4D27"/>
    <w:rsid w:val="00F14021"/>
    <w:rsid w:val="00F2564C"/>
    <w:rsid w:val="00F26088"/>
    <w:rsid w:val="00F43858"/>
    <w:rsid w:val="00F550F4"/>
    <w:rsid w:val="00F66C62"/>
    <w:rsid w:val="00F85862"/>
    <w:rsid w:val="00F87F8D"/>
    <w:rsid w:val="00FB41E0"/>
    <w:rsid w:val="00FC220C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22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E0280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0280"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E0280"/>
    <w:pPr>
      <w:keepNext/>
      <w:spacing w:line="360" w:lineRule="auto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E0280"/>
    <w:pPr>
      <w:keepNext/>
      <w:spacing w:line="360" w:lineRule="auto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E0280"/>
    <w:pPr>
      <w:keepNext/>
      <w:spacing w:line="360" w:lineRule="auto"/>
      <w:outlineLvl w:val="4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A628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3D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3D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3D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3D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3D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A6283"/>
    <w:rPr>
      <w:rFonts w:ascii="Calibri" w:hAnsi="Calibri"/>
      <w:i/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1E0280"/>
    <w:pPr>
      <w:spacing w:line="360" w:lineRule="auto"/>
      <w:jc w:val="center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C3D5D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1E0280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C3D5D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E0280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C3D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1E0280"/>
    <w:pPr>
      <w:spacing w:line="480" w:lineRule="auto"/>
      <w:jc w:val="center"/>
    </w:pPr>
    <w:rPr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3D5D"/>
    <w:rPr>
      <w:rFonts w:asciiTheme="majorHAnsi" w:eastAsiaTheme="majorEastAsia" w:hAnsiTheme="majorHAnsi" w:cstheme="majorBidi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E0280"/>
    <w:pPr>
      <w:spacing w:line="360" w:lineRule="auto"/>
      <w:ind w:left="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C3D5D"/>
    <w:rPr>
      <w:sz w:val="24"/>
      <w:szCs w:val="24"/>
    </w:rPr>
  </w:style>
  <w:style w:type="paragraph" w:styleId="Testodelblocco">
    <w:name w:val="Block Text"/>
    <w:basedOn w:val="Normale"/>
    <w:uiPriority w:val="99"/>
    <w:semiHidden/>
    <w:rsid w:val="001E0280"/>
    <w:pPr>
      <w:spacing w:line="360" w:lineRule="auto"/>
      <w:ind w:left="284" w:right="284"/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1E0280"/>
    <w:pPr>
      <w:spacing w:line="360" w:lineRule="auto"/>
      <w:ind w:left="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C3D5D"/>
    <w:rPr>
      <w:sz w:val="24"/>
      <w:szCs w:val="24"/>
    </w:rPr>
  </w:style>
  <w:style w:type="table" w:styleId="Grigliatabella">
    <w:name w:val="Table Grid"/>
    <w:basedOn w:val="Tabellanormale"/>
    <w:uiPriority w:val="99"/>
    <w:rsid w:val="00A3797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DA62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A6283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DA62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A6283"/>
    <w:rPr>
      <w:sz w:val="24"/>
    </w:rPr>
  </w:style>
  <w:style w:type="paragraph" w:styleId="Nessunaspaziatura">
    <w:name w:val="No Spacing"/>
    <w:uiPriority w:val="99"/>
    <w:qFormat/>
    <w:rsid w:val="00442CCE"/>
    <w:rPr>
      <w:rFonts w:ascii="Calibri" w:hAnsi="Calibri"/>
      <w:lang w:eastAsia="en-US"/>
    </w:rPr>
  </w:style>
  <w:style w:type="paragraph" w:styleId="Paragrafoelenco">
    <w:name w:val="List Paragraph"/>
    <w:basedOn w:val="Normale"/>
    <w:uiPriority w:val="34"/>
    <w:qFormat/>
    <w:rsid w:val="005A72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0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22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E0280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0280"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E0280"/>
    <w:pPr>
      <w:keepNext/>
      <w:spacing w:line="360" w:lineRule="auto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E0280"/>
    <w:pPr>
      <w:keepNext/>
      <w:spacing w:line="360" w:lineRule="auto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E0280"/>
    <w:pPr>
      <w:keepNext/>
      <w:spacing w:line="360" w:lineRule="auto"/>
      <w:outlineLvl w:val="4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A628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3D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3D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3D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3D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3D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A6283"/>
    <w:rPr>
      <w:rFonts w:ascii="Calibri" w:hAnsi="Calibri"/>
      <w:i/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1E0280"/>
    <w:pPr>
      <w:spacing w:line="360" w:lineRule="auto"/>
      <w:jc w:val="center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C3D5D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1E0280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C3D5D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E0280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C3D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1E0280"/>
    <w:pPr>
      <w:spacing w:line="480" w:lineRule="auto"/>
      <w:jc w:val="center"/>
    </w:pPr>
    <w:rPr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3D5D"/>
    <w:rPr>
      <w:rFonts w:asciiTheme="majorHAnsi" w:eastAsiaTheme="majorEastAsia" w:hAnsiTheme="majorHAnsi" w:cstheme="majorBidi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E0280"/>
    <w:pPr>
      <w:spacing w:line="360" w:lineRule="auto"/>
      <w:ind w:left="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C3D5D"/>
    <w:rPr>
      <w:sz w:val="24"/>
      <w:szCs w:val="24"/>
    </w:rPr>
  </w:style>
  <w:style w:type="paragraph" w:styleId="Testodelblocco">
    <w:name w:val="Block Text"/>
    <w:basedOn w:val="Normale"/>
    <w:uiPriority w:val="99"/>
    <w:semiHidden/>
    <w:rsid w:val="001E0280"/>
    <w:pPr>
      <w:spacing w:line="360" w:lineRule="auto"/>
      <w:ind w:left="284" w:right="284"/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1E0280"/>
    <w:pPr>
      <w:spacing w:line="360" w:lineRule="auto"/>
      <w:ind w:left="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C3D5D"/>
    <w:rPr>
      <w:sz w:val="24"/>
      <w:szCs w:val="24"/>
    </w:rPr>
  </w:style>
  <w:style w:type="table" w:styleId="Grigliatabella">
    <w:name w:val="Table Grid"/>
    <w:basedOn w:val="Tabellanormale"/>
    <w:uiPriority w:val="99"/>
    <w:rsid w:val="00A3797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DA62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A6283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DA62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A6283"/>
    <w:rPr>
      <w:sz w:val="24"/>
    </w:rPr>
  </w:style>
  <w:style w:type="paragraph" w:styleId="Nessunaspaziatura">
    <w:name w:val="No Spacing"/>
    <w:uiPriority w:val="99"/>
    <w:qFormat/>
    <w:rsid w:val="00442CCE"/>
    <w:rPr>
      <w:rFonts w:ascii="Calibri" w:hAnsi="Calibri"/>
      <w:lang w:eastAsia="en-US"/>
    </w:rPr>
  </w:style>
  <w:style w:type="paragraph" w:styleId="Paragrafoelenco">
    <w:name w:val="List Paragraph"/>
    <w:basedOn w:val="Normale"/>
    <w:uiPriority w:val="34"/>
    <w:qFormat/>
    <w:rsid w:val="005A72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0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amoreealtrefregnacce.files.wordpress.com/2012/06/dc3b2nte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6C66-A1E9-4659-B11F-C9580EE9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’ISTRUZIONE SUPERIORE “A</vt:lpstr>
    </vt:vector>
  </TitlesOfParts>
  <Company>SPECTRE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’ISTRUZIONE SUPERIORE “A</dc:title>
  <dc:creator>Concetta</dc:creator>
  <cp:lastModifiedBy>Sandro Ultrabook</cp:lastModifiedBy>
  <cp:revision>9</cp:revision>
  <cp:lastPrinted>2007-11-16T07:07:00Z</cp:lastPrinted>
  <dcterms:created xsi:type="dcterms:W3CDTF">2015-10-21T10:11:00Z</dcterms:created>
  <dcterms:modified xsi:type="dcterms:W3CDTF">2015-11-24T18:55:00Z</dcterms:modified>
</cp:coreProperties>
</file>